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85FD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76B0B2E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73CB7FC2" w14:textId="77777777" w:rsidR="00A5552F" w:rsidRPr="003E7910" w:rsidRDefault="00A5552F" w:rsidP="00A5552F">
      <w:pPr>
        <w:rPr>
          <w:rFonts w:cs="Arial"/>
          <w:szCs w:val="22"/>
        </w:rPr>
      </w:pPr>
    </w:p>
    <w:p w14:paraId="60F138D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23B67C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11DE08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1C2408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8CA6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9C97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WOOD, s.r.o.</w:t>
            </w:r>
          </w:p>
        </w:tc>
      </w:tr>
      <w:tr w:rsidR="007B0660" w:rsidRPr="003E7910" w14:paraId="70D3B74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26FA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1659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ínska 43, Martin</w:t>
            </w:r>
          </w:p>
        </w:tc>
      </w:tr>
      <w:tr w:rsidR="004534D4" w:rsidRPr="003E7910" w14:paraId="6084AFB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B4C6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EE00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858902          DIČ:  2022539013</w:t>
            </w:r>
          </w:p>
        </w:tc>
      </w:tr>
      <w:tr w:rsidR="007B0660" w:rsidRPr="003E7910" w14:paraId="0A1023C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5535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B57B2" w14:textId="5D662EB0" w:rsidR="007B0660" w:rsidRPr="003E7910" w:rsidRDefault="006502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2.2008</w:t>
            </w:r>
          </w:p>
        </w:tc>
      </w:tr>
      <w:tr w:rsidR="007B0660" w:rsidRPr="003E7910" w14:paraId="2EEF113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385FA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BA80E2" w14:textId="439F522F" w:rsidR="007B0660" w:rsidRPr="003E7910" w:rsidRDefault="006502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2.2008</w:t>
            </w:r>
          </w:p>
        </w:tc>
      </w:tr>
    </w:tbl>
    <w:p w14:paraId="2473CD1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98F8CA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312A27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CEFFFA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E309C7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C5ACB9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03EE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AE9E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DD358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07E5D1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404AF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890F5D" w14:textId="2F209CE8" w:rsidR="003E7910" w:rsidRPr="003E7910" w:rsidRDefault="00CE145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01F6BFB" w14:textId="734C3726" w:rsidR="003E7910" w:rsidRPr="003E7910" w:rsidRDefault="00CE145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4EE6E83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AC529B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8DD674E" w14:textId="11304C39" w:rsidR="003E7910" w:rsidRPr="003E7910" w:rsidRDefault="00CE145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0D10CDA" w14:textId="4DECABE2" w:rsidR="003E7910" w:rsidRPr="003E7910" w:rsidRDefault="00CE145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694D697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7DB8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D9772" w14:textId="04E8D551" w:rsidR="003E7910" w:rsidRPr="003E7910" w:rsidRDefault="00CE145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387BC3D" w14:textId="0B8AD958" w:rsidR="003E7910" w:rsidRPr="003E7910" w:rsidRDefault="00CE145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9D3FD5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4AB60F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DB342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1150F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0073B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08A83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CD4F31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07F51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F66EE6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AD58B4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E6C73C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D4D58A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B4E85B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69FB5F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1A373D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323F28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1429F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61F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39A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E8F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9977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934F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6734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4931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EAF0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259E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33ED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51A7D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DE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EE7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3A1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F7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27C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429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F60B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2997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ABAB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EF56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E1B6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2A4A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8AB5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6C1F84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D7D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2D1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8AB3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DF04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87480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E320E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37197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C75C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4355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32B0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B31B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3F4D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86B4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F69E2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5E80E1" w14:textId="7047D429" w:rsidR="007B0660" w:rsidRPr="003E7910" w:rsidRDefault="00CE145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Tomáš </w:t>
            </w:r>
            <w:proofErr w:type="spellStart"/>
            <w:r>
              <w:rPr>
                <w:sz w:val="21"/>
                <w:szCs w:val="21"/>
                <w:lang w:val="en-US"/>
              </w:rPr>
              <w:t>Brisud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82FD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3E0F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DFEF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F79C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450E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595A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E955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94E9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C755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1821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CD1C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D9D6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21CE3F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1DEC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0001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51BA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609D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843E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5348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0D666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1DF56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C398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8947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05571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EA61A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B1E14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C3BBBF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6286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C500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C2FB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24A8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6FDD8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92BF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BB90F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B5E34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DCB21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A92F5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8AEB2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6C5EC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7D052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810BF6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A653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CF40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E474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6251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E2C0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0539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9BF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E451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2846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16D6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617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62BF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5E9F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62BAE3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8AD79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7E60A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4FA0F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E0097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D6ED5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5D2DA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0AC44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6A9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5043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41D3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65C0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90EE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159C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4C687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F42B98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DD4F87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E4CC7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28F0E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5299F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8D310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4201E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F430A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9E799E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5091D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9BA89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43B03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6FB1D4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A9E36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2AB4D2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0BB594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E5C2A7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0D71B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74F94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2F5B1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6A552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F4CB5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CDCA0F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718AC2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8912E7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4B013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1EDA1C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46492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162B8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34E965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8EB873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EB0090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25616A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BB09DE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1A5689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1AAA7B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AF04A0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F53E94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127EA6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3586D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26AB9A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361FB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10720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970EDD7" w14:textId="77777777" w:rsidR="00A5552F" w:rsidRDefault="00A5552F" w:rsidP="00A5552F"/>
    <w:p w14:paraId="7C6146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AD848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0A386F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97C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CD0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BED9C7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E58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BC6B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483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77CE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0A5F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B66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F3CB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C69BFB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C3A3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1A0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EF17B3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98DD6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7152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6FA7D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87E3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31E5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2DFA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1D9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05DD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023D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B2F55A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058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4E4FE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6E4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B9F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D9F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C88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A2F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EB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664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0F3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D3E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14DF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1B3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4F0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C3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00F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263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743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5D0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FDD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36E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660F7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5C59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ADB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96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ABE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2B7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557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099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B278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805B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033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594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1ED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8D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A41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C6D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FC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0E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5FC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5B0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EAB0B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AE52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51C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CAB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FC8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542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666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90B6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7BAB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418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DE566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9EAB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0DA27A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A5AB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3A2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59B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481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643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1D5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67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631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87E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C600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2EF4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40C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4C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7AF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B8D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C0A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500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1C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22E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E85E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7BA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624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49F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00D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AD6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04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389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7D9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F15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156C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A43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1F6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C34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92D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3B6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EE3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A6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353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36C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D3EEE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F40D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671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145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F21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AE6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FC4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20C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95A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F30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F5A8B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1A07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E42FAD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5F9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EA3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5EF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DD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410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92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9E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6A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CCD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C1D0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CDA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077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D9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B20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B6A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534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407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9F9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326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92D7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8F8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4D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D42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E81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95E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7B8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25A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1BE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A2A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8105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E46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85D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DE0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F3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1FC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E1F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FA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A66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CE6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E9DBC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609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B71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F4D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383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95C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CD7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4C7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679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21D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753AE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1277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4B7F1F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1B53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1DE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6B8A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69B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16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62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AB8A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BDFE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867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5F6E63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9657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5976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E7E9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C6D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B76B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5BF5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95DC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006A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BAFD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EB7F1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3E114B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843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253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9312E4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4E73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79D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299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43A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03EF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CFA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D64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72E3B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B76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5ED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E02266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C869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805C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6C4A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691A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256D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D665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FE7D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1B2B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629B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6CE42C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740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5A121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4B6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E9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5F7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060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D0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911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84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3A7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B18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05EE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348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C3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E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72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79F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55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9C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2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82E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F253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FA3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F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166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2A1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B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58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D9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7E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0C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4E47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1BD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B8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36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346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390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C2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5EF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3A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B9A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183E0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A69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83F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3D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A8A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61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1B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91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CA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62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2F3AF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F7C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C88BD9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6C7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3B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4F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3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A0F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7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80A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34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B8A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7A30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DD80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AF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FAD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E54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E7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5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1B0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D0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47E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FD3C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E1E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F2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C5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11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B5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A4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F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F3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17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5722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A25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E04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C5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F1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4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D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5FA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70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798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F88DC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12D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F6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22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EAA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C75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1C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08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77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9D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6C57B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4A0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F9E4BF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DA5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80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43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D6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8A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C2B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B8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6A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90F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CC47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4B7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4AD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81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AF8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D1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03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DA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35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372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97E0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96C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D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40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B1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C1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90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E4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67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7A6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A0E1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F72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481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195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4EB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C1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ECF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6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07C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2B8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46CE8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F72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E0A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81A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E6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A96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621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254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72F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B62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95642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E17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1D56C4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100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55B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AC4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53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2F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D7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6C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D7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8A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BDB92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74E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7E6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5FD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C19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F2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4A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A15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81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46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7426E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704D4FD" w14:textId="0EA3298D" w:rsidR="009F39E7" w:rsidRDefault="009F39E7" w:rsidP="009F39E7"/>
    <w:p w14:paraId="247DB50E" w14:textId="0597A1B9" w:rsidR="00CE1458" w:rsidRDefault="00CE1458" w:rsidP="009F39E7"/>
    <w:p w14:paraId="2523DC33" w14:textId="6BC34786" w:rsidR="00CE1458" w:rsidRDefault="00CE1458" w:rsidP="009F39E7"/>
    <w:p w14:paraId="3D9BC5F5" w14:textId="1C061F99" w:rsidR="00CE1458" w:rsidRDefault="00CE1458" w:rsidP="009F39E7"/>
    <w:p w14:paraId="31F6F106" w14:textId="77777777" w:rsidR="00CE1458" w:rsidRPr="009F39E7" w:rsidRDefault="00CE1458" w:rsidP="009F39E7"/>
    <w:p w14:paraId="1F6BD7C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C612DB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206C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09A73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9BE2B0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4A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D0C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865DB4" w14:textId="69892EBF" w:rsidR="009F39E7" w:rsidRDefault="009F39E7" w:rsidP="009F39E7"/>
    <w:p w14:paraId="4ED33EBC" w14:textId="191A9AF9" w:rsidR="00CE1458" w:rsidRDefault="00CE1458" w:rsidP="009F39E7"/>
    <w:p w14:paraId="2CB812C8" w14:textId="2CB551B5" w:rsidR="00CE1458" w:rsidRDefault="00CE1458" w:rsidP="009F39E7"/>
    <w:p w14:paraId="430C586E" w14:textId="4BA95F55" w:rsidR="00CE1458" w:rsidRDefault="00CE1458" w:rsidP="009F39E7"/>
    <w:p w14:paraId="3BBB24E2" w14:textId="1582C640" w:rsidR="00CE1458" w:rsidRDefault="00CE1458" w:rsidP="009F39E7"/>
    <w:p w14:paraId="54FC380D" w14:textId="6AFF2A67" w:rsidR="00CE1458" w:rsidRDefault="00CE1458" w:rsidP="009F39E7"/>
    <w:p w14:paraId="5A0AAFE5" w14:textId="670AD568" w:rsidR="00CE1458" w:rsidRDefault="00CE1458" w:rsidP="009F39E7"/>
    <w:p w14:paraId="25A9E23B" w14:textId="0158B70C" w:rsidR="00CE1458" w:rsidRDefault="00CE1458" w:rsidP="009F39E7"/>
    <w:p w14:paraId="4372F105" w14:textId="2B95265C" w:rsidR="00CE1458" w:rsidRDefault="00CE1458" w:rsidP="009F39E7"/>
    <w:p w14:paraId="13ED58B0" w14:textId="1370136F" w:rsidR="00CE1458" w:rsidRDefault="00CE1458" w:rsidP="009F39E7"/>
    <w:p w14:paraId="4DA64557" w14:textId="7EBF0766" w:rsidR="00CE1458" w:rsidRDefault="00CE1458" w:rsidP="009F39E7"/>
    <w:p w14:paraId="018BCA5F" w14:textId="6ADF4ACB" w:rsidR="00CE1458" w:rsidRDefault="00CE1458" w:rsidP="009F39E7"/>
    <w:p w14:paraId="13453500" w14:textId="610F0B8D" w:rsidR="00CE1458" w:rsidRDefault="00CE1458" w:rsidP="009F39E7"/>
    <w:p w14:paraId="193B162A" w14:textId="0ACDF8FE" w:rsidR="00CE1458" w:rsidRDefault="00CE1458" w:rsidP="009F39E7"/>
    <w:p w14:paraId="1AD5D070" w14:textId="17AA19F4" w:rsidR="00CE1458" w:rsidRDefault="00CE1458" w:rsidP="009F39E7"/>
    <w:p w14:paraId="73B26122" w14:textId="1D4537BC" w:rsidR="00CE1458" w:rsidRDefault="00CE1458" w:rsidP="009F39E7"/>
    <w:p w14:paraId="0377EDCF" w14:textId="2AEACEC1" w:rsidR="00CE1458" w:rsidRDefault="00CE1458" w:rsidP="009F39E7"/>
    <w:p w14:paraId="0D0A9091" w14:textId="6958C4F8" w:rsidR="00CE1458" w:rsidRDefault="00CE1458" w:rsidP="009F39E7"/>
    <w:p w14:paraId="0D894413" w14:textId="6605488B" w:rsidR="00CE1458" w:rsidRDefault="00CE1458" w:rsidP="009F39E7"/>
    <w:p w14:paraId="73BCECD0" w14:textId="31D5CC1E" w:rsidR="00CE1458" w:rsidRDefault="00CE1458" w:rsidP="009F39E7"/>
    <w:p w14:paraId="72046BBE" w14:textId="2EA657DA" w:rsidR="00CE1458" w:rsidRDefault="00CE1458" w:rsidP="009F39E7"/>
    <w:p w14:paraId="3E851B8A" w14:textId="137E52B4" w:rsidR="00CE1458" w:rsidRDefault="00CE1458" w:rsidP="009F39E7"/>
    <w:p w14:paraId="7037877F" w14:textId="1D56179D" w:rsidR="00CE1458" w:rsidRDefault="00CE1458" w:rsidP="009F39E7"/>
    <w:p w14:paraId="0AD49AE9" w14:textId="19478AF4" w:rsidR="00CE1458" w:rsidRDefault="00CE1458" w:rsidP="009F39E7"/>
    <w:p w14:paraId="68AA6FDB" w14:textId="77777777" w:rsidR="00CE1458" w:rsidRPr="009F39E7" w:rsidRDefault="00CE1458" w:rsidP="009F39E7"/>
    <w:p w14:paraId="30C57D10" w14:textId="77777777" w:rsidR="003F477D" w:rsidRPr="003F477D" w:rsidRDefault="003F477D" w:rsidP="003F477D"/>
    <w:p w14:paraId="235B8A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9ECB3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216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8"/>
        <w:gridCol w:w="6"/>
        <w:gridCol w:w="12"/>
        <w:gridCol w:w="823"/>
        <w:gridCol w:w="6"/>
        <w:gridCol w:w="12"/>
        <w:gridCol w:w="697"/>
        <w:gridCol w:w="29"/>
        <w:gridCol w:w="105"/>
        <w:gridCol w:w="12"/>
        <w:gridCol w:w="970"/>
        <w:gridCol w:w="14"/>
        <w:gridCol w:w="6"/>
        <w:gridCol w:w="976"/>
        <w:gridCol w:w="36"/>
        <w:gridCol w:w="6"/>
        <w:gridCol w:w="14"/>
        <w:gridCol w:w="626"/>
        <w:gridCol w:w="6"/>
        <w:gridCol w:w="14"/>
        <w:gridCol w:w="682"/>
        <w:gridCol w:w="6"/>
        <w:gridCol w:w="14"/>
        <w:gridCol w:w="821"/>
        <w:gridCol w:w="6"/>
        <w:gridCol w:w="14"/>
        <w:gridCol w:w="682"/>
        <w:gridCol w:w="6"/>
        <w:gridCol w:w="14"/>
      </w:tblGrid>
      <w:tr w:rsidR="00650275" w:rsidRPr="003F477D" w14:paraId="27F6328C" w14:textId="77777777" w:rsidTr="00650275">
        <w:trPr>
          <w:trHeight w:val="145"/>
          <w:tblHeader/>
          <w:jc w:val="center"/>
        </w:trPr>
        <w:tc>
          <w:tcPr>
            <w:tcW w:w="7622" w:type="dxa"/>
            <w:gridSpan w:val="2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B069E5D" w14:textId="77777777" w:rsidR="00650275" w:rsidRPr="003F477D" w:rsidRDefault="00650275" w:rsidP="006502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50275" w:rsidRPr="003F477D" w14:paraId="5BF63C24" w14:textId="77777777" w:rsidTr="00650275">
        <w:trPr>
          <w:trHeight w:val="1537"/>
          <w:tblHeader/>
          <w:jc w:val="center"/>
        </w:trPr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3333B" w14:textId="77777777" w:rsidR="00650275" w:rsidRPr="003F477D" w:rsidRDefault="00650275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161A2" w14:textId="77777777" w:rsidR="00650275" w:rsidRPr="003F477D" w:rsidRDefault="00650275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B5FCB" w14:textId="77777777" w:rsidR="00650275" w:rsidRPr="003F477D" w:rsidRDefault="00650275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D969D5A" w14:textId="77777777" w:rsidR="00650275" w:rsidRPr="003F477D" w:rsidRDefault="00650275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F5ECA" w14:textId="77777777" w:rsidR="00650275" w:rsidRPr="003F477D" w:rsidRDefault="00650275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41DBB" w14:textId="77777777" w:rsidR="00650275" w:rsidRPr="003F477D" w:rsidRDefault="00650275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59188" w14:textId="77777777" w:rsidR="00650275" w:rsidRPr="003F477D" w:rsidRDefault="00650275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CFF54" w14:textId="77777777" w:rsidR="00650275" w:rsidRPr="003F477D" w:rsidRDefault="00650275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BE2CE" w14:textId="77777777" w:rsidR="00650275" w:rsidRPr="003F477D" w:rsidRDefault="00650275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4F8AF88" w14:textId="77777777" w:rsidR="00650275" w:rsidRPr="003F477D" w:rsidRDefault="00650275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2F38D" w14:textId="77777777" w:rsidR="00650275" w:rsidRPr="003F477D" w:rsidRDefault="00650275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650275" w:rsidRPr="003F477D" w14:paraId="254C1BC4" w14:textId="77777777" w:rsidTr="00650275">
        <w:trPr>
          <w:trHeight w:val="155"/>
          <w:tblHeader/>
          <w:jc w:val="center"/>
        </w:trPr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98E12" w14:textId="77777777" w:rsidR="00650275" w:rsidRPr="003F477D" w:rsidRDefault="00650275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3C45E5" w14:textId="77777777" w:rsidR="00650275" w:rsidRPr="003F477D" w:rsidRDefault="00650275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237B0" w14:textId="77777777" w:rsidR="00650275" w:rsidRPr="003F477D" w:rsidRDefault="00650275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F1813" w14:textId="77777777" w:rsidR="00650275" w:rsidRPr="003F477D" w:rsidRDefault="00650275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B997F" w14:textId="77777777" w:rsidR="00650275" w:rsidRPr="003F477D" w:rsidRDefault="00650275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C7C12" w14:textId="77777777" w:rsidR="00650275" w:rsidRPr="003F477D" w:rsidRDefault="00650275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09DB2" w14:textId="77777777" w:rsidR="00650275" w:rsidRPr="003F477D" w:rsidRDefault="00650275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EA9BA" w14:textId="77777777" w:rsidR="00650275" w:rsidRPr="003F477D" w:rsidRDefault="00650275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622C58" w14:textId="77777777" w:rsidR="00650275" w:rsidRPr="003F477D" w:rsidRDefault="00650275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650275" w:rsidRPr="003F477D" w14:paraId="40A80723" w14:textId="77777777" w:rsidTr="00650275">
        <w:trPr>
          <w:gridAfter w:val="1"/>
          <w:wAfter w:w="12" w:type="dxa"/>
          <w:trHeight w:val="278"/>
          <w:tblHeader/>
          <w:jc w:val="center"/>
        </w:trPr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948D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AC102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B571E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7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A2197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79C43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27A3A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7CC47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48507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03117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7</w:t>
            </w:r>
          </w:p>
        </w:tc>
      </w:tr>
      <w:tr w:rsidR="00650275" w:rsidRPr="003F477D" w14:paraId="4A69C093" w14:textId="77777777" w:rsidTr="00650275">
        <w:trPr>
          <w:gridAfter w:val="1"/>
          <w:wAfter w:w="12" w:type="dxa"/>
          <w:trHeight w:val="397"/>
          <w:tblHeader/>
          <w:jc w:val="center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E8F7C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348B5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93E97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03FE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CF8A6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BB5D2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B17FF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8240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5D1AD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50275" w:rsidRPr="003F477D" w14:paraId="6E2F3E83" w14:textId="77777777" w:rsidTr="00650275">
        <w:trPr>
          <w:gridAfter w:val="1"/>
          <w:wAfter w:w="12" w:type="dxa"/>
          <w:trHeight w:val="397"/>
          <w:tblHeader/>
          <w:jc w:val="center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B741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520E9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C84DB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182EC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88EDF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D381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7FB8B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CAC2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41DFC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50275" w:rsidRPr="003F477D" w14:paraId="6FAB148E" w14:textId="77777777" w:rsidTr="00650275">
        <w:trPr>
          <w:gridAfter w:val="1"/>
          <w:wAfter w:w="12" w:type="dxa"/>
          <w:trHeight w:val="397"/>
          <w:tblHeader/>
          <w:jc w:val="center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EF865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C34D3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35F7D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31A46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BD6E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7022B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B2A54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391FD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4569A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50275" w:rsidRPr="003F477D" w14:paraId="4E4EE3F8" w14:textId="77777777" w:rsidTr="00650275">
        <w:trPr>
          <w:gridAfter w:val="1"/>
          <w:wAfter w:w="12" w:type="dxa"/>
          <w:trHeight w:val="278"/>
          <w:tblHeader/>
          <w:jc w:val="center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01895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BFFAB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C208E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7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9D4D6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6C2C6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B0624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74F3F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7F841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BC3AF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7</w:t>
            </w:r>
          </w:p>
        </w:tc>
      </w:tr>
      <w:tr w:rsidR="00650275" w:rsidRPr="003F477D" w14:paraId="0933C9FE" w14:textId="77777777" w:rsidTr="00650275">
        <w:trPr>
          <w:gridAfter w:val="1"/>
          <w:wAfter w:w="12" w:type="dxa"/>
          <w:trHeight w:val="278"/>
          <w:tblHeader/>
          <w:jc w:val="center"/>
        </w:trPr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9FB82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2658D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EAE84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7</w:t>
            </w:r>
          </w:p>
        </w:tc>
        <w:tc>
          <w:tcPr>
            <w:tcW w:w="10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9D745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43953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7F508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FD925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44D9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FFB98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7</w:t>
            </w:r>
          </w:p>
        </w:tc>
      </w:tr>
      <w:tr w:rsidR="00650275" w:rsidRPr="003F477D" w14:paraId="7CCAC4BD" w14:textId="77777777" w:rsidTr="00650275">
        <w:trPr>
          <w:gridAfter w:val="1"/>
          <w:wAfter w:w="12" w:type="dxa"/>
          <w:trHeight w:val="397"/>
          <w:tblHeader/>
          <w:jc w:val="center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77A81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3A379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0F21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84B57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F2717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B7911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0679A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6466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F74A6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50275" w:rsidRPr="003F477D" w14:paraId="4795D29F" w14:textId="77777777" w:rsidTr="00650275">
        <w:trPr>
          <w:gridAfter w:val="1"/>
          <w:wAfter w:w="12" w:type="dxa"/>
          <w:trHeight w:val="397"/>
          <w:tblHeader/>
          <w:jc w:val="center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B1012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42575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DC5B5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802D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02CDF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176B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D2463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9AC80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B8FBC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50275" w:rsidRPr="003F477D" w14:paraId="3FD4C318" w14:textId="77777777" w:rsidTr="00650275">
        <w:trPr>
          <w:gridAfter w:val="1"/>
          <w:wAfter w:w="12" w:type="dxa"/>
          <w:trHeight w:val="397"/>
          <w:tblHeader/>
          <w:jc w:val="center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0648D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E6910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15D9C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0F880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FD46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37CC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7975A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6367C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4DDFB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50275" w:rsidRPr="003F477D" w14:paraId="47892F22" w14:textId="77777777" w:rsidTr="00650275">
        <w:trPr>
          <w:gridAfter w:val="1"/>
          <w:wAfter w:w="12" w:type="dxa"/>
          <w:trHeight w:val="278"/>
          <w:tblHeader/>
          <w:jc w:val="center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4B51B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48407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9FBB9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7</w:t>
            </w:r>
          </w:p>
        </w:tc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AD9B9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F6F3E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B599E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9CFCC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5B74E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5D7EC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7</w:t>
            </w:r>
          </w:p>
        </w:tc>
      </w:tr>
      <w:tr w:rsidR="00650275" w:rsidRPr="003F477D" w14:paraId="4794037A" w14:textId="77777777" w:rsidTr="00650275">
        <w:trPr>
          <w:trHeight w:val="278"/>
          <w:tblHeader/>
          <w:jc w:val="center"/>
        </w:trPr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F02C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9BC5A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B7F9E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AFB5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8E64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371CA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11598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63F70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C6FA6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50275" w:rsidRPr="003F477D" w14:paraId="728231AD" w14:textId="77777777" w:rsidTr="00650275">
        <w:trPr>
          <w:trHeight w:val="397"/>
          <w:tblHeader/>
          <w:jc w:val="center"/>
        </w:trPr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6D407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0FB2A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664D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19554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A8D02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0693C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1DEAB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7FE9E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FCB97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50275" w:rsidRPr="003F477D" w14:paraId="6FFE4F9A" w14:textId="77777777" w:rsidTr="00650275">
        <w:trPr>
          <w:trHeight w:val="397"/>
          <w:tblHeader/>
          <w:jc w:val="center"/>
        </w:trPr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C0168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EC640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86C6D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47002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9D179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5D325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1F128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D66A6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79CFD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50275" w:rsidRPr="003F477D" w14:paraId="629F8178" w14:textId="77777777" w:rsidTr="00650275">
        <w:trPr>
          <w:trHeight w:val="397"/>
          <w:tblHeader/>
          <w:jc w:val="center"/>
        </w:trPr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B979A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3E33B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4B0B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9B18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2C71B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D130D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0B50F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EA67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31EC0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50275" w:rsidRPr="003F477D" w14:paraId="3C52FA41" w14:textId="77777777" w:rsidTr="00650275">
        <w:trPr>
          <w:trHeight w:val="397"/>
          <w:tblHeader/>
          <w:jc w:val="center"/>
        </w:trPr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4F7A8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DDDAB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DC9DB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59D24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A4BF6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10D10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ED97A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A2625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600A0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50275" w:rsidRPr="003F477D" w14:paraId="3747D595" w14:textId="77777777" w:rsidTr="00650275">
        <w:trPr>
          <w:gridAfter w:val="2"/>
          <w:wAfter w:w="18" w:type="dxa"/>
          <w:trHeight w:val="278"/>
          <w:tblHeader/>
          <w:jc w:val="center"/>
        </w:trPr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24264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9B08C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6C9DD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B2FC7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4AEF3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868F4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F602F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9DB8A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82F9F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50275" w:rsidRPr="003F477D" w14:paraId="342A1FC2" w14:textId="77777777" w:rsidTr="00650275">
        <w:trPr>
          <w:gridAfter w:val="2"/>
          <w:wAfter w:w="18" w:type="dxa"/>
          <w:trHeight w:val="290"/>
          <w:tblHeader/>
          <w:jc w:val="center"/>
        </w:trPr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6492D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20763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211BF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F8960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62288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7A296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50C89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EDEE0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921FF" w14:textId="77777777" w:rsidR="00650275" w:rsidRPr="003F477D" w:rsidRDefault="006502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113383" w14:textId="72077028" w:rsidR="0003344F" w:rsidRDefault="0003344F" w:rsidP="0003344F">
      <w:pPr>
        <w:spacing w:after="0" w:line="240" w:lineRule="auto"/>
        <w:rPr>
          <w:szCs w:val="22"/>
        </w:rPr>
      </w:pPr>
    </w:p>
    <w:p w14:paraId="2266A0CD" w14:textId="56338C19" w:rsidR="00650275" w:rsidRDefault="00650275" w:rsidP="0003344F">
      <w:pPr>
        <w:spacing w:after="0" w:line="240" w:lineRule="auto"/>
        <w:rPr>
          <w:szCs w:val="22"/>
        </w:rPr>
      </w:pPr>
    </w:p>
    <w:p w14:paraId="12927AB2" w14:textId="1879A973" w:rsidR="00650275" w:rsidRDefault="00650275" w:rsidP="0003344F">
      <w:pPr>
        <w:spacing w:after="0" w:line="240" w:lineRule="auto"/>
        <w:rPr>
          <w:szCs w:val="22"/>
        </w:rPr>
      </w:pPr>
    </w:p>
    <w:p w14:paraId="0E666FC1" w14:textId="0ADA03D3" w:rsidR="00650275" w:rsidRDefault="00650275" w:rsidP="0003344F">
      <w:pPr>
        <w:spacing w:after="0" w:line="240" w:lineRule="auto"/>
        <w:rPr>
          <w:szCs w:val="22"/>
        </w:rPr>
      </w:pPr>
    </w:p>
    <w:p w14:paraId="68D17EC8" w14:textId="47F9A349" w:rsidR="00650275" w:rsidRDefault="00650275" w:rsidP="0003344F">
      <w:pPr>
        <w:spacing w:after="0" w:line="240" w:lineRule="auto"/>
        <w:rPr>
          <w:szCs w:val="22"/>
        </w:rPr>
      </w:pPr>
    </w:p>
    <w:p w14:paraId="4EF9FF2F" w14:textId="67BF9BD8" w:rsidR="00650275" w:rsidRDefault="00650275" w:rsidP="0003344F">
      <w:pPr>
        <w:spacing w:after="0" w:line="240" w:lineRule="auto"/>
        <w:rPr>
          <w:szCs w:val="22"/>
        </w:rPr>
      </w:pPr>
    </w:p>
    <w:p w14:paraId="3CCA8B48" w14:textId="414E0C84" w:rsidR="00650275" w:rsidRDefault="00650275" w:rsidP="0003344F">
      <w:pPr>
        <w:spacing w:after="0" w:line="240" w:lineRule="auto"/>
        <w:rPr>
          <w:szCs w:val="22"/>
        </w:rPr>
      </w:pPr>
    </w:p>
    <w:p w14:paraId="6A43091B" w14:textId="28C132E4" w:rsidR="00650275" w:rsidRDefault="00650275" w:rsidP="0003344F">
      <w:pPr>
        <w:spacing w:after="0" w:line="240" w:lineRule="auto"/>
        <w:rPr>
          <w:szCs w:val="22"/>
        </w:rPr>
      </w:pPr>
    </w:p>
    <w:p w14:paraId="16CA25C1" w14:textId="6417172E" w:rsidR="00650275" w:rsidRDefault="00650275" w:rsidP="0003344F">
      <w:pPr>
        <w:spacing w:after="0" w:line="240" w:lineRule="auto"/>
        <w:rPr>
          <w:szCs w:val="22"/>
        </w:rPr>
      </w:pPr>
    </w:p>
    <w:p w14:paraId="64E13725" w14:textId="2F0D74D0" w:rsidR="00650275" w:rsidRDefault="00650275" w:rsidP="0003344F">
      <w:pPr>
        <w:spacing w:after="0" w:line="240" w:lineRule="auto"/>
        <w:rPr>
          <w:szCs w:val="22"/>
        </w:rPr>
      </w:pPr>
    </w:p>
    <w:p w14:paraId="32471865" w14:textId="6C7FA372" w:rsidR="00650275" w:rsidRDefault="00650275" w:rsidP="0003344F">
      <w:pPr>
        <w:spacing w:after="0" w:line="240" w:lineRule="auto"/>
        <w:rPr>
          <w:szCs w:val="22"/>
        </w:rPr>
      </w:pPr>
    </w:p>
    <w:p w14:paraId="77AE3490" w14:textId="712364BB" w:rsidR="00650275" w:rsidRDefault="00650275" w:rsidP="0003344F">
      <w:pPr>
        <w:spacing w:after="0" w:line="240" w:lineRule="auto"/>
        <w:rPr>
          <w:szCs w:val="22"/>
        </w:rPr>
      </w:pPr>
    </w:p>
    <w:p w14:paraId="75DC53D7" w14:textId="20894D54" w:rsidR="00650275" w:rsidRDefault="00650275" w:rsidP="0003344F">
      <w:pPr>
        <w:spacing w:after="0" w:line="240" w:lineRule="auto"/>
        <w:rPr>
          <w:szCs w:val="22"/>
        </w:rPr>
      </w:pPr>
    </w:p>
    <w:p w14:paraId="4E684A7C" w14:textId="11FE4F04" w:rsidR="00650275" w:rsidRDefault="00650275" w:rsidP="0003344F">
      <w:pPr>
        <w:spacing w:after="0" w:line="240" w:lineRule="auto"/>
        <w:rPr>
          <w:szCs w:val="22"/>
        </w:rPr>
      </w:pPr>
    </w:p>
    <w:p w14:paraId="642A095E" w14:textId="3BB64ED7" w:rsidR="00650275" w:rsidRDefault="00650275" w:rsidP="0003344F">
      <w:pPr>
        <w:spacing w:after="0" w:line="240" w:lineRule="auto"/>
        <w:rPr>
          <w:szCs w:val="22"/>
        </w:rPr>
      </w:pPr>
    </w:p>
    <w:p w14:paraId="5BFB52F7" w14:textId="53AAA4CC" w:rsidR="00650275" w:rsidRDefault="00650275" w:rsidP="0003344F">
      <w:pPr>
        <w:spacing w:after="0" w:line="240" w:lineRule="auto"/>
        <w:rPr>
          <w:szCs w:val="22"/>
        </w:rPr>
      </w:pPr>
    </w:p>
    <w:p w14:paraId="5481027F" w14:textId="77777777" w:rsidR="00650275" w:rsidRPr="003F477D" w:rsidRDefault="00650275" w:rsidP="0003344F">
      <w:pPr>
        <w:spacing w:after="0" w:line="240" w:lineRule="auto"/>
        <w:rPr>
          <w:szCs w:val="22"/>
        </w:rPr>
      </w:pPr>
    </w:p>
    <w:p w14:paraId="61F200DB" w14:textId="320B2E99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</w:t>
      </w:r>
      <w:r w:rsidR="00650275">
        <w:rPr>
          <w:szCs w:val="22"/>
        </w:rPr>
        <w:t>buľk</w:t>
      </w:r>
      <w:r w:rsidRPr="003F477D">
        <w:rPr>
          <w:szCs w:val="22"/>
        </w:rPr>
        <w:t>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534A37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7A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2EEFB8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A59C55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0E1C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17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0E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12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3EA4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D0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E66D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B8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6D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24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C589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30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E2212D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57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37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4C0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6F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0F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41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E6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F5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75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A0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FF986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8F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092AB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A11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A9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16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00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D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44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F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11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0A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1D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2827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76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54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F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10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5B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0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58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D1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8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BA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0007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C2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01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13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2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FA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F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22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31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7E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0D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46F4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E3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10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47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C7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E1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0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93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9A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18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A1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CE004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B2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13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75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1E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FC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A5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06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A9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C4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38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8D43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E3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6536F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2A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47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31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2B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71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FF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F9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3E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4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C9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64D2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40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46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DE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6F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72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69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11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E1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DA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3A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D7F7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A6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5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6C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69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76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F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4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E2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2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12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EBB2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57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26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74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FB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EF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7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52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43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D9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FA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62379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91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C8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62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89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8A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59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77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D5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DB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B2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C8A31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CA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507A50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56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AF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13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4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D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7F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ED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0B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A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89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1F65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1F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1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B6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CA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97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75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DE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0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32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3E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9E197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917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1E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0B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DC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F3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D4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14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93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B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24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1978A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3A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5A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D8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9E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DF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73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D5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F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2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DE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C596D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62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5B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5F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08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9A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54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01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98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F1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E1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69DF8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7B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EE5DB7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01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2D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B0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01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A1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AF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A5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8F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BF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D0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388FA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1C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F0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41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39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4E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3D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A9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8D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28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91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EC3E80" w14:textId="77777777" w:rsidR="00E33704" w:rsidRDefault="00E33704" w:rsidP="0003344F">
      <w:pPr>
        <w:spacing w:after="0" w:line="240" w:lineRule="auto"/>
        <w:rPr>
          <w:szCs w:val="22"/>
        </w:rPr>
      </w:pPr>
    </w:p>
    <w:p w14:paraId="3226BB3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2E943F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C64132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10E6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F3788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F5DD0C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FD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CAC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1FBBE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577B985" w14:textId="6D920DC1" w:rsidR="009F39E7" w:rsidRDefault="009F39E7" w:rsidP="009F39E7">
      <w:pPr>
        <w:spacing w:after="0"/>
      </w:pPr>
    </w:p>
    <w:p w14:paraId="1726A638" w14:textId="40C3649F" w:rsidR="00CE1458" w:rsidRDefault="00CE1458" w:rsidP="009F39E7">
      <w:pPr>
        <w:spacing w:after="0"/>
      </w:pPr>
    </w:p>
    <w:p w14:paraId="22F7FD08" w14:textId="1EB2EA82" w:rsidR="00CE1458" w:rsidRDefault="00CE1458" w:rsidP="009F39E7">
      <w:pPr>
        <w:spacing w:after="0"/>
      </w:pPr>
    </w:p>
    <w:p w14:paraId="50DB4575" w14:textId="0704773E" w:rsidR="00CE1458" w:rsidRDefault="00CE1458" w:rsidP="009F39E7">
      <w:pPr>
        <w:spacing w:after="0"/>
      </w:pPr>
    </w:p>
    <w:p w14:paraId="515F41EA" w14:textId="4E709748" w:rsidR="00CE1458" w:rsidRDefault="00CE1458" w:rsidP="009F39E7">
      <w:pPr>
        <w:spacing w:after="0"/>
      </w:pPr>
    </w:p>
    <w:p w14:paraId="506886DD" w14:textId="550AA0BA" w:rsidR="00CE1458" w:rsidRDefault="00CE1458" w:rsidP="009F39E7">
      <w:pPr>
        <w:spacing w:after="0"/>
      </w:pPr>
    </w:p>
    <w:p w14:paraId="13C4F49C" w14:textId="05E8D3E0" w:rsidR="00CE1458" w:rsidRDefault="00CE1458" w:rsidP="009F39E7">
      <w:pPr>
        <w:spacing w:after="0"/>
      </w:pPr>
    </w:p>
    <w:p w14:paraId="5014EBA0" w14:textId="4DA03C41" w:rsidR="00CE1458" w:rsidRDefault="00CE1458" w:rsidP="009F39E7">
      <w:pPr>
        <w:spacing w:after="0"/>
      </w:pPr>
    </w:p>
    <w:p w14:paraId="17346F5E" w14:textId="51A13640" w:rsidR="00CE1458" w:rsidRDefault="00CE1458" w:rsidP="009F39E7">
      <w:pPr>
        <w:spacing w:after="0"/>
      </w:pPr>
    </w:p>
    <w:p w14:paraId="30AB0B92" w14:textId="2CE79D1B" w:rsidR="00CE1458" w:rsidRDefault="00CE1458" w:rsidP="009F39E7">
      <w:pPr>
        <w:spacing w:after="0"/>
      </w:pPr>
    </w:p>
    <w:p w14:paraId="4C82F012" w14:textId="5640C585" w:rsidR="00CE1458" w:rsidRDefault="00CE1458" w:rsidP="009F39E7">
      <w:pPr>
        <w:spacing w:after="0"/>
      </w:pPr>
    </w:p>
    <w:p w14:paraId="0DE65723" w14:textId="58A988B2" w:rsidR="00CE1458" w:rsidRDefault="00CE1458" w:rsidP="009F39E7">
      <w:pPr>
        <w:spacing w:after="0"/>
      </w:pPr>
    </w:p>
    <w:p w14:paraId="7AEDEA3B" w14:textId="143FC3E9" w:rsidR="00CE1458" w:rsidRDefault="00CE1458" w:rsidP="009F39E7">
      <w:pPr>
        <w:spacing w:after="0"/>
      </w:pPr>
    </w:p>
    <w:p w14:paraId="6D4B7977" w14:textId="037FB070" w:rsidR="00CE1458" w:rsidRDefault="00CE1458" w:rsidP="009F39E7">
      <w:pPr>
        <w:spacing w:after="0"/>
      </w:pPr>
    </w:p>
    <w:p w14:paraId="54A062DF" w14:textId="27FDE8F8" w:rsidR="00CE1458" w:rsidRDefault="00CE1458" w:rsidP="009F39E7">
      <w:pPr>
        <w:spacing w:after="0"/>
      </w:pPr>
    </w:p>
    <w:p w14:paraId="52DF3168" w14:textId="57774F47" w:rsidR="00CE1458" w:rsidRDefault="00CE1458" w:rsidP="009F39E7">
      <w:pPr>
        <w:spacing w:after="0"/>
      </w:pPr>
    </w:p>
    <w:p w14:paraId="1729313C" w14:textId="2252877E" w:rsidR="00CE1458" w:rsidRDefault="00CE1458" w:rsidP="009F39E7">
      <w:pPr>
        <w:spacing w:after="0"/>
      </w:pPr>
    </w:p>
    <w:p w14:paraId="5324A532" w14:textId="3FE24063" w:rsidR="00CE1458" w:rsidRDefault="00CE1458" w:rsidP="009F39E7">
      <w:pPr>
        <w:spacing w:after="0"/>
      </w:pPr>
    </w:p>
    <w:p w14:paraId="65CCEBE8" w14:textId="01830A3D" w:rsidR="00CE1458" w:rsidRDefault="00CE1458" w:rsidP="009F39E7">
      <w:pPr>
        <w:spacing w:after="0"/>
      </w:pPr>
    </w:p>
    <w:p w14:paraId="1B2C694E" w14:textId="11D09016" w:rsidR="00CE1458" w:rsidRDefault="00CE1458" w:rsidP="009F39E7">
      <w:pPr>
        <w:spacing w:after="0"/>
      </w:pPr>
    </w:p>
    <w:p w14:paraId="09344432" w14:textId="3528E3BB" w:rsidR="00CE1458" w:rsidRDefault="00CE1458" w:rsidP="009F39E7">
      <w:pPr>
        <w:spacing w:after="0"/>
      </w:pPr>
    </w:p>
    <w:p w14:paraId="7CB5498B" w14:textId="51D3626D" w:rsidR="00CE1458" w:rsidRDefault="00CE1458" w:rsidP="009F39E7">
      <w:pPr>
        <w:spacing w:after="0"/>
      </w:pPr>
    </w:p>
    <w:p w14:paraId="3573DAAC" w14:textId="3898C19D" w:rsidR="00CE1458" w:rsidRDefault="00CE1458" w:rsidP="009F39E7">
      <w:pPr>
        <w:spacing w:after="0"/>
      </w:pPr>
    </w:p>
    <w:p w14:paraId="574888AA" w14:textId="74499A8D" w:rsidR="00CE1458" w:rsidRDefault="00CE1458" w:rsidP="009F39E7">
      <w:pPr>
        <w:spacing w:after="0"/>
      </w:pPr>
    </w:p>
    <w:p w14:paraId="46BAF9F3" w14:textId="0E13BA52" w:rsidR="00650275" w:rsidRDefault="00650275" w:rsidP="009F39E7">
      <w:pPr>
        <w:spacing w:after="0"/>
      </w:pPr>
    </w:p>
    <w:p w14:paraId="25DF8381" w14:textId="0AC4A9AF" w:rsidR="00650275" w:rsidRDefault="00650275" w:rsidP="009F39E7">
      <w:pPr>
        <w:spacing w:after="0"/>
      </w:pPr>
    </w:p>
    <w:p w14:paraId="35AE4C6E" w14:textId="7AB6F817" w:rsidR="00650275" w:rsidRDefault="00650275" w:rsidP="009F39E7">
      <w:pPr>
        <w:spacing w:after="0"/>
      </w:pPr>
    </w:p>
    <w:p w14:paraId="58588C48" w14:textId="580A7ECC" w:rsidR="00650275" w:rsidRDefault="00650275" w:rsidP="009F39E7">
      <w:pPr>
        <w:spacing w:after="0"/>
      </w:pPr>
    </w:p>
    <w:p w14:paraId="25AF2D61" w14:textId="4C6CB0D6" w:rsidR="00650275" w:rsidRDefault="00650275" w:rsidP="009F39E7">
      <w:pPr>
        <w:spacing w:after="0"/>
      </w:pPr>
    </w:p>
    <w:p w14:paraId="00C8F057" w14:textId="37B8F0FA" w:rsidR="00650275" w:rsidRDefault="00650275" w:rsidP="009F39E7">
      <w:pPr>
        <w:spacing w:after="0"/>
      </w:pPr>
    </w:p>
    <w:p w14:paraId="4D018994" w14:textId="77777777" w:rsidR="00650275" w:rsidRDefault="00650275" w:rsidP="009F39E7">
      <w:pPr>
        <w:spacing w:after="0"/>
      </w:pPr>
    </w:p>
    <w:p w14:paraId="34695201" w14:textId="477BCE2C" w:rsidR="00CE1458" w:rsidRDefault="00CE1458" w:rsidP="009F39E7">
      <w:pPr>
        <w:spacing w:after="0"/>
      </w:pPr>
    </w:p>
    <w:p w14:paraId="73A157B5" w14:textId="0FAE9FE9" w:rsidR="00CE1458" w:rsidRDefault="00CE1458" w:rsidP="009F39E7">
      <w:pPr>
        <w:spacing w:after="0"/>
      </w:pPr>
    </w:p>
    <w:p w14:paraId="39396983" w14:textId="6A91A572" w:rsidR="00CE1458" w:rsidRDefault="00CE1458" w:rsidP="009F39E7">
      <w:pPr>
        <w:spacing w:after="0"/>
      </w:pPr>
    </w:p>
    <w:p w14:paraId="708504F7" w14:textId="77777777" w:rsidR="00CE1458" w:rsidRPr="009F39E7" w:rsidRDefault="00CE1458" w:rsidP="009F39E7">
      <w:pPr>
        <w:spacing w:after="0"/>
      </w:pPr>
    </w:p>
    <w:p w14:paraId="3D151D2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E0C21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7994EE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0789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F33F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8BDE17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54C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A82E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D6B8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2108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1BF2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EEB0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C137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26EA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AE02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805B41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BEA7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8125A4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E97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9AE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A9F3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BA8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1B8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7A7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E2E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274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6B1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F0EF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A354B5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DD3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E1985F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94C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D96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604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AFA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7BE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075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627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4FA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E3E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093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BBAA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4B3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87D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9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B31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2FE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F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2F9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88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66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E73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FA96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38D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AE2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A57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30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062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BE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B5B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44D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0E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7A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EAF4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124F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0EE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954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5C3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DF3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0B4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8AA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768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E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400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5801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5FE5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A6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DE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E28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21F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E82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152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A99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4A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C9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A227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FF6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221947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89B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161A5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56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B3D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9BD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71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8B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682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D24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0FF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B88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9AD6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875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E20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408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80C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7B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06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71A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3AB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C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17F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727B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F2F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3E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22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BBA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7C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3DA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86F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2B6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D9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6E4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4ED1A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C18D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287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FD3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71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93D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9501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255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7E7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309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E36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EA0C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EC4C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F9B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EE1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FAC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381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78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907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F14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EF2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041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3235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9DC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8D470D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0FF3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0EA80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5E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49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7A9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E9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EF3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171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A1B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088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8CE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B45F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9B44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70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C35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810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AE6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AA9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4FC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1D4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88E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C59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986196" w14:textId="3A1C6FEB" w:rsidR="00CF3093" w:rsidRDefault="00CF3093" w:rsidP="0003344F">
      <w:pPr>
        <w:spacing w:after="0" w:line="240" w:lineRule="auto"/>
        <w:rPr>
          <w:szCs w:val="22"/>
        </w:rPr>
      </w:pPr>
    </w:p>
    <w:p w14:paraId="6FFE4B55" w14:textId="099CE83B" w:rsidR="00CE1458" w:rsidRDefault="00CE1458" w:rsidP="0003344F">
      <w:pPr>
        <w:spacing w:after="0" w:line="240" w:lineRule="auto"/>
        <w:rPr>
          <w:szCs w:val="22"/>
        </w:rPr>
      </w:pPr>
    </w:p>
    <w:p w14:paraId="6385C5B8" w14:textId="1DFF1D15" w:rsidR="00CE1458" w:rsidRDefault="00CE1458" w:rsidP="0003344F">
      <w:pPr>
        <w:spacing w:after="0" w:line="240" w:lineRule="auto"/>
        <w:rPr>
          <w:szCs w:val="22"/>
        </w:rPr>
      </w:pPr>
    </w:p>
    <w:p w14:paraId="5F0B5E0F" w14:textId="52243E77" w:rsidR="00CE1458" w:rsidRDefault="00CE1458" w:rsidP="0003344F">
      <w:pPr>
        <w:spacing w:after="0" w:line="240" w:lineRule="auto"/>
        <w:rPr>
          <w:szCs w:val="22"/>
        </w:rPr>
      </w:pPr>
    </w:p>
    <w:p w14:paraId="537D2CFA" w14:textId="0433532F" w:rsidR="00CE1458" w:rsidRDefault="00CE1458" w:rsidP="0003344F">
      <w:pPr>
        <w:spacing w:after="0" w:line="240" w:lineRule="auto"/>
        <w:rPr>
          <w:szCs w:val="22"/>
        </w:rPr>
      </w:pPr>
    </w:p>
    <w:p w14:paraId="400AD5D1" w14:textId="7AB97F0D" w:rsidR="00CE1458" w:rsidRDefault="00CE1458" w:rsidP="0003344F">
      <w:pPr>
        <w:spacing w:after="0" w:line="240" w:lineRule="auto"/>
        <w:rPr>
          <w:szCs w:val="22"/>
        </w:rPr>
      </w:pPr>
    </w:p>
    <w:p w14:paraId="394C048B" w14:textId="345714D9" w:rsidR="00CE1458" w:rsidRDefault="00CE1458" w:rsidP="0003344F">
      <w:pPr>
        <w:spacing w:after="0" w:line="240" w:lineRule="auto"/>
        <w:rPr>
          <w:szCs w:val="22"/>
        </w:rPr>
      </w:pPr>
    </w:p>
    <w:p w14:paraId="0BC7A632" w14:textId="77777777" w:rsidR="00CE1458" w:rsidRPr="003F477D" w:rsidRDefault="00CE1458" w:rsidP="0003344F">
      <w:pPr>
        <w:spacing w:after="0" w:line="240" w:lineRule="auto"/>
        <w:rPr>
          <w:szCs w:val="22"/>
        </w:rPr>
      </w:pPr>
    </w:p>
    <w:p w14:paraId="75E482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6A4917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9556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EAFA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AAC180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CBA1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B47D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ED96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6C19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CDBA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25DF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AD81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FE52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624D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A301DA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D74F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A62736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242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005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E9F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EAC2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EAC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DB3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A6E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B1F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8F7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7429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83E9E7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20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F9822F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29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AB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C4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E5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41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B8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41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83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15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65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1976B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20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32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DE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C0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FF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D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3E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C9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F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1F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E5079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BF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FE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64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79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B7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BE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9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E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DF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CF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DBD1E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21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6A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DC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32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A6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40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37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59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04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A0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74709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FE3E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61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D6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1E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99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22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97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43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4B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B8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7E736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FD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B5CE9D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D2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C9EE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3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0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86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19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52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BB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D7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2A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42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521C4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28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CD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A8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2A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6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F6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25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F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F1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CD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6C37D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40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31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D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8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D9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69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F6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8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4A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42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14844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6B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E2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2B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9F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D5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3E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C8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8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29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4A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91279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373C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E8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55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2F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B1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2C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E3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EF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46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D5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D557D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7C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4E77CA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7A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4E99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5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92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49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E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8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7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3E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1D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09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2D465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4F0E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A7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43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26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C8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82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68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B4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C2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97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BF096C1" w14:textId="053F8C15" w:rsidR="00E916CF" w:rsidRDefault="00E916CF" w:rsidP="003F477D">
      <w:pPr>
        <w:spacing w:after="0" w:line="240" w:lineRule="auto"/>
        <w:rPr>
          <w:szCs w:val="22"/>
        </w:rPr>
      </w:pPr>
    </w:p>
    <w:p w14:paraId="71EDB2C7" w14:textId="46F0827D" w:rsidR="00CE1458" w:rsidRDefault="00CE1458" w:rsidP="003F477D">
      <w:pPr>
        <w:spacing w:after="0" w:line="240" w:lineRule="auto"/>
        <w:rPr>
          <w:szCs w:val="22"/>
        </w:rPr>
      </w:pPr>
    </w:p>
    <w:p w14:paraId="13CADB8A" w14:textId="685506B6" w:rsidR="00CE1458" w:rsidRDefault="00CE1458" w:rsidP="003F477D">
      <w:pPr>
        <w:spacing w:after="0" w:line="240" w:lineRule="auto"/>
        <w:rPr>
          <w:szCs w:val="22"/>
        </w:rPr>
      </w:pPr>
    </w:p>
    <w:p w14:paraId="20EF5C32" w14:textId="19B0A91B" w:rsidR="00CE1458" w:rsidRDefault="00CE1458" w:rsidP="003F477D">
      <w:pPr>
        <w:spacing w:after="0" w:line="240" w:lineRule="auto"/>
        <w:rPr>
          <w:szCs w:val="22"/>
        </w:rPr>
      </w:pPr>
    </w:p>
    <w:p w14:paraId="29543A77" w14:textId="1F53AFEA" w:rsidR="00CE1458" w:rsidRDefault="00CE1458" w:rsidP="003F477D">
      <w:pPr>
        <w:spacing w:after="0" w:line="240" w:lineRule="auto"/>
        <w:rPr>
          <w:szCs w:val="22"/>
        </w:rPr>
      </w:pPr>
    </w:p>
    <w:p w14:paraId="68905ED3" w14:textId="0592B50C" w:rsidR="00CE1458" w:rsidRDefault="00CE1458" w:rsidP="003F477D">
      <w:pPr>
        <w:spacing w:after="0" w:line="240" w:lineRule="auto"/>
        <w:rPr>
          <w:szCs w:val="22"/>
        </w:rPr>
      </w:pPr>
    </w:p>
    <w:p w14:paraId="68385284" w14:textId="53C284E4" w:rsidR="00CE1458" w:rsidRDefault="00CE1458" w:rsidP="003F477D">
      <w:pPr>
        <w:spacing w:after="0" w:line="240" w:lineRule="auto"/>
        <w:rPr>
          <w:szCs w:val="22"/>
        </w:rPr>
      </w:pPr>
    </w:p>
    <w:p w14:paraId="68711117" w14:textId="54A99FA2" w:rsidR="00CE1458" w:rsidRDefault="00CE1458" w:rsidP="003F477D">
      <w:pPr>
        <w:spacing w:after="0" w:line="240" w:lineRule="auto"/>
        <w:rPr>
          <w:szCs w:val="22"/>
        </w:rPr>
      </w:pPr>
    </w:p>
    <w:p w14:paraId="0A5DE27F" w14:textId="77777777" w:rsidR="00CE1458" w:rsidRPr="003F477D" w:rsidRDefault="00CE1458" w:rsidP="003F477D">
      <w:pPr>
        <w:spacing w:after="0" w:line="240" w:lineRule="auto"/>
        <w:rPr>
          <w:szCs w:val="22"/>
        </w:rPr>
      </w:pPr>
    </w:p>
    <w:p w14:paraId="77D43C7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ABB9AD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0463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33AE8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DAE8A5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FA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448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FF05EC" w14:textId="77777777" w:rsidR="0003344F" w:rsidRDefault="0003344F" w:rsidP="0003344F">
      <w:pPr>
        <w:spacing w:after="0" w:line="240" w:lineRule="auto"/>
        <w:rPr>
          <w:szCs w:val="22"/>
        </w:rPr>
      </w:pPr>
    </w:p>
    <w:p w14:paraId="01931D6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3DBDD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D60B2A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1ACC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50DCC3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1A3304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1E6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45AD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DACDDB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19A0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D3DF5E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E603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E605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12F08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4E5EE5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10D6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D20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F81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8CA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0DE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BBC7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25C4C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F52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981BAB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FA7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46F8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C665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2C9A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218D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4112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1ECE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0E5C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B22CB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D812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C4B6E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4DA29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72D0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E8B3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AAC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3C06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C64B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420B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BD36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DC02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F754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0FD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2FC052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11E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CF21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4726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9A9F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4E32B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A1281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010D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95F2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1CAE1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3696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29EB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F365E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E42F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29B6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62A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5C1B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AA80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2360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2F3D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4EAD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DFE3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208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B842FA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DDE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01AA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077B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13EE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A172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C292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7ADE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9260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35833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B5C9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E05BE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6EA1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240C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F610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A75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6741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5881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8778B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D41EA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4BF0A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B39D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3AC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A4FFF5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F5E2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046D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EF12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9394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3B4B2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64183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D19C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02DC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D23A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1726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92D1F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325BA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97705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34D9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401F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EC9D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597A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B915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7B0B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7A96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F4F66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B9C63CA" w14:textId="77777777" w:rsidR="003F477D" w:rsidRDefault="003F477D" w:rsidP="003F477D"/>
    <w:p w14:paraId="19AD2EF3" w14:textId="4EC6D10B" w:rsidR="003F477D" w:rsidRDefault="003F477D" w:rsidP="003F477D"/>
    <w:p w14:paraId="3C4E6199" w14:textId="2602F2D1" w:rsidR="00CE1458" w:rsidRDefault="00CE1458" w:rsidP="003F477D"/>
    <w:p w14:paraId="5A29F34C" w14:textId="16678D5E" w:rsidR="00CE1458" w:rsidRDefault="00CE1458" w:rsidP="003F477D"/>
    <w:p w14:paraId="1DA71210" w14:textId="2D6CAB28" w:rsidR="00CE1458" w:rsidRDefault="00CE1458" w:rsidP="003F477D"/>
    <w:p w14:paraId="3CEEF1FA" w14:textId="35C5D27F" w:rsidR="00CE1458" w:rsidRDefault="00CE1458" w:rsidP="003F477D"/>
    <w:p w14:paraId="01292157" w14:textId="21F0B9DC" w:rsidR="00CE1458" w:rsidRDefault="00CE1458" w:rsidP="003F477D"/>
    <w:p w14:paraId="2B16E9B1" w14:textId="77777777" w:rsidR="00CE1458" w:rsidRPr="003F477D" w:rsidRDefault="00CE1458" w:rsidP="003F477D"/>
    <w:p w14:paraId="23EEEFB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B278B5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E948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595A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A020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BA2E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536C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38B3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8F04BBE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96898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2301CD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852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2F6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3ED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E47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C85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15D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5C54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41A618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CE4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B7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2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6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9E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4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9B6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B651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31C56E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EB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62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F3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1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6E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C37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F69F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3F271D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6C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24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00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10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7E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A27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4FA2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EE1A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B8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BB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48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86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A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70C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0615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CBE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ED207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3EA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238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F6A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D72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21135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1360D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275B7F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2CB708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0807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D0C0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253B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3372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8980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1E41B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6F8516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8D8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CC1A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D46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4D1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30F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C55F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14E9C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56A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8EB0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219E4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64FAE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9F2D3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3A8E9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46EB0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759D83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C90D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82523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3CD3E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3F10F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1F641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C890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EB4378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2C3F0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E63F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92275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A063E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C8891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F2BB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932C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BE8F8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38686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AD681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23CAA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5DEF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B0C7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DBE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77F61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4279DB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EDAC13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93309E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60F181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BAAF63" w14:textId="290FF631"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464918C" w14:textId="0130A4F5" w:rsidR="00CE1458" w:rsidRDefault="00CE1458" w:rsidP="00CE1458"/>
    <w:p w14:paraId="4234F4D0" w14:textId="04A0B70B" w:rsidR="00CE1458" w:rsidRDefault="00CE1458" w:rsidP="00CE1458"/>
    <w:p w14:paraId="249ADA05" w14:textId="63AAAE0F" w:rsidR="00CE1458" w:rsidRDefault="00CE1458" w:rsidP="00CE1458"/>
    <w:p w14:paraId="25E450CA" w14:textId="42FC18F8" w:rsidR="00CE1458" w:rsidRDefault="00CE1458" w:rsidP="00CE1458"/>
    <w:p w14:paraId="5C56B5CA" w14:textId="0588DC1B" w:rsidR="00CE1458" w:rsidRDefault="00CE1458" w:rsidP="00CE1458"/>
    <w:p w14:paraId="6E70A37D" w14:textId="723CEEA3" w:rsidR="00CE1458" w:rsidRDefault="00CE1458" w:rsidP="00CE1458"/>
    <w:p w14:paraId="269BE9B7" w14:textId="4661C6C1" w:rsidR="00CE1458" w:rsidRDefault="00CE1458" w:rsidP="00CE1458"/>
    <w:p w14:paraId="3012B993" w14:textId="77777777" w:rsidR="00CE1458" w:rsidRPr="00CE1458" w:rsidRDefault="00CE1458" w:rsidP="00CE1458"/>
    <w:p w14:paraId="78E7479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BB2A2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685666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68FC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C646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41354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72F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47AE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DC5B6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AABEDD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0CF2B8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5307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0D9A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0BFEF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13B4CD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4CB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6C2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357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4F2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BB7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EA01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EE4C2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FF06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B10F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7A28D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2B6C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6F7EF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0B25E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28E1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1EB73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0C9CC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C52E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9E53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F1DC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AAA4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1ABB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C1CD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F32D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2B7C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53CE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41D78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99900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16C0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550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C650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2F8E4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15C1E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608B5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72CE6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B66A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BAF8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D48A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AC0D3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284EA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021AD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700CB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E01B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EF0D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D6B4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CCF2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88CB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FC3F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D12E8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C093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C4592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22F4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1920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0464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9610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0B2E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15CE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A113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03587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4651C1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F2FF1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631B8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C8C66D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66093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A7C9A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5C4E0B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F770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C61FF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E461E2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EE4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3C9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E809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EB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F8B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5836C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E3AA89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8284DF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388F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8973B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CA0686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35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971F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D2681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2F06CE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C8EFA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E6AF02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510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DB7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B76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8AC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66B6CD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8B9EF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5D8C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D646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53D0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B2E313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3A93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3A50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2949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0558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5D50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229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00C4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82A7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63A0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0447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9F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E9F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B93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D68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0F4B6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0C0141" w14:textId="77777777" w:rsidR="00CE1458" w:rsidRDefault="00CE1458" w:rsidP="0003344F">
      <w:pPr>
        <w:spacing w:after="0" w:line="240" w:lineRule="auto"/>
        <w:rPr>
          <w:szCs w:val="22"/>
        </w:rPr>
      </w:pPr>
    </w:p>
    <w:p w14:paraId="2F9F7D94" w14:textId="77777777" w:rsidR="00CE1458" w:rsidRDefault="00CE1458" w:rsidP="0003344F">
      <w:pPr>
        <w:spacing w:after="0" w:line="240" w:lineRule="auto"/>
        <w:rPr>
          <w:szCs w:val="22"/>
        </w:rPr>
      </w:pPr>
    </w:p>
    <w:p w14:paraId="0CB526A9" w14:textId="77777777" w:rsidR="00CE1458" w:rsidRDefault="00CE1458" w:rsidP="0003344F">
      <w:pPr>
        <w:spacing w:after="0" w:line="240" w:lineRule="auto"/>
        <w:rPr>
          <w:szCs w:val="22"/>
        </w:rPr>
      </w:pPr>
    </w:p>
    <w:p w14:paraId="30AF23B7" w14:textId="77777777" w:rsidR="00CE1458" w:rsidRDefault="00CE1458" w:rsidP="0003344F">
      <w:pPr>
        <w:spacing w:after="0" w:line="240" w:lineRule="auto"/>
        <w:rPr>
          <w:szCs w:val="22"/>
        </w:rPr>
      </w:pPr>
    </w:p>
    <w:p w14:paraId="160AC961" w14:textId="77777777" w:rsidR="00CE1458" w:rsidRDefault="00CE1458" w:rsidP="0003344F">
      <w:pPr>
        <w:spacing w:after="0" w:line="240" w:lineRule="auto"/>
        <w:rPr>
          <w:szCs w:val="22"/>
        </w:rPr>
      </w:pPr>
    </w:p>
    <w:p w14:paraId="3B39567F" w14:textId="77777777" w:rsidR="00CE1458" w:rsidRDefault="00CE1458" w:rsidP="0003344F">
      <w:pPr>
        <w:spacing w:after="0" w:line="240" w:lineRule="auto"/>
        <w:rPr>
          <w:szCs w:val="22"/>
        </w:rPr>
      </w:pPr>
    </w:p>
    <w:p w14:paraId="5CCC2414" w14:textId="36DC446A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B8F243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0EA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8833AE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695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D4E3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64E052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6C682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E59A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69FE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D88C8B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A286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AD69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BAC7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3A5A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3893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0D1F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8435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9748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263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66CC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C376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899C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8A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6AE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326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0FDF81" w14:textId="77777777" w:rsidR="0000458C" w:rsidRDefault="0000458C" w:rsidP="0003344F">
      <w:pPr>
        <w:spacing w:after="0" w:line="240" w:lineRule="auto"/>
        <w:rPr>
          <w:szCs w:val="22"/>
        </w:rPr>
      </w:pPr>
    </w:p>
    <w:p w14:paraId="63FE0F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260FB4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6D3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AD9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5F7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AAE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7FDED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95DC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34C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F292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F740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ADFE23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8938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F330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91E2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AC30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0838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9F6A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0FE5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E761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9D7C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5653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36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DBF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4AC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CA2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291FA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5B07C1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F4FDFD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4AB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252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BCC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9927B0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4BA1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85A6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5C57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4A2E10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3860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8BBA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8698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3132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9E9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E829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8B56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5FDE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B30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E418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83B1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F073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AC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D91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A90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54544B" w14:textId="21B824A0" w:rsidR="0003344F" w:rsidRDefault="0003344F" w:rsidP="0003344F">
      <w:pPr>
        <w:spacing w:after="0" w:line="240" w:lineRule="auto"/>
        <w:rPr>
          <w:szCs w:val="22"/>
        </w:rPr>
      </w:pPr>
    </w:p>
    <w:p w14:paraId="3061C37A" w14:textId="3194DF63" w:rsidR="00CE1458" w:rsidRDefault="00CE1458" w:rsidP="0003344F">
      <w:pPr>
        <w:spacing w:after="0" w:line="240" w:lineRule="auto"/>
        <w:rPr>
          <w:szCs w:val="22"/>
        </w:rPr>
      </w:pPr>
    </w:p>
    <w:p w14:paraId="374A980E" w14:textId="43B828AD" w:rsidR="00CE1458" w:rsidRDefault="00CE1458" w:rsidP="0003344F">
      <w:pPr>
        <w:spacing w:after="0" w:line="240" w:lineRule="auto"/>
        <w:rPr>
          <w:szCs w:val="22"/>
        </w:rPr>
      </w:pPr>
    </w:p>
    <w:p w14:paraId="0AFD5BA7" w14:textId="34B1D13D" w:rsidR="00CE1458" w:rsidRDefault="00CE1458" w:rsidP="0003344F">
      <w:pPr>
        <w:spacing w:after="0" w:line="240" w:lineRule="auto"/>
        <w:rPr>
          <w:szCs w:val="22"/>
        </w:rPr>
      </w:pPr>
    </w:p>
    <w:p w14:paraId="24B4D426" w14:textId="483B781E" w:rsidR="00CE1458" w:rsidRDefault="00CE1458" w:rsidP="0003344F">
      <w:pPr>
        <w:spacing w:after="0" w:line="240" w:lineRule="auto"/>
        <w:rPr>
          <w:szCs w:val="22"/>
        </w:rPr>
      </w:pPr>
    </w:p>
    <w:p w14:paraId="2C7BE739" w14:textId="286244C2" w:rsidR="00CE1458" w:rsidRDefault="00CE1458" w:rsidP="0003344F">
      <w:pPr>
        <w:spacing w:after="0" w:line="240" w:lineRule="auto"/>
        <w:rPr>
          <w:szCs w:val="22"/>
        </w:rPr>
      </w:pPr>
    </w:p>
    <w:p w14:paraId="5CF49227" w14:textId="2D97CD8B" w:rsidR="00CE1458" w:rsidRDefault="00CE1458" w:rsidP="0003344F">
      <w:pPr>
        <w:spacing w:after="0" w:line="240" w:lineRule="auto"/>
        <w:rPr>
          <w:szCs w:val="22"/>
        </w:rPr>
      </w:pPr>
    </w:p>
    <w:p w14:paraId="33B50C23" w14:textId="77777777" w:rsidR="00CE1458" w:rsidRPr="003F477D" w:rsidRDefault="00CE1458" w:rsidP="0003344F">
      <w:pPr>
        <w:spacing w:after="0" w:line="240" w:lineRule="auto"/>
        <w:rPr>
          <w:szCs w:val="22"/>
        </w:rPr>
      </w:pPr>
    </w:p>
    <w:p w14:paraId="0432AB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E7575C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A076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2B7D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24A92E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382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EEA6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3584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F9F1E2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456A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DC72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1EAFC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EE530C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27C6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CAA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F4A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7F5F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2DA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3AB9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6E938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8DD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13356D9" w14:textId="6852639A" w:rsidR="0003344F" w:rsidRPr="003F477D" w:rsidRDefault="006502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9797E0" w14:textId="693A85A4" w:rsidR="0003344F" w:rsidRPr="003F477D" w:rsidRDefault="006502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AA4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431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399DFB" w14:textId="025B5288" w:rsidR="0003344F" w:rsidRPr="003F477D" w:rsidRDefault="006502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</w:tr>
      <w:tr w:rsidR="0003344F" w:rsidRPr="003F477D" w14:paraId="47B491C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1D963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190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ACDE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727F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39CD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2D67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5645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A0B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B4E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B982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73E9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80FA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AD61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05BE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64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3C02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CB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413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D6B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2DD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BDCF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D39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6AC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058D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A503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3589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9F59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83B0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9D3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C7CD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F19F0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13BDA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030F7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1A648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3E58C8" w14:textId="5EE62B9E"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F242856" w14:textId="692C4035" w:rsidR="00DA3AEA" w:rsidRDefault="00DA3AEA" w:rsidP="00DA3AEA"/>
    <w:p w14:paraId="61A830B5" w14:textId="0C616879" w:rsidR="00DA3AEA" w:rsidRDefault="00DA3AEA" w:rsidP="00DA3AEA"/>
    <w:p w14:paraId="0FF19FD5" w14:textId="438D78DC" w:rsidR="00DA3AEA" w:rsidRDefault="00DA3AEA" w:rsidP="00DA3AEA"/>
    <w:p w14:paraId="25625888" w14:textId="48EB0D42" w:rsidR="00DA3AEA" w:rsidRDefault="00DA3AEA" w:rsidP="00DA3AEA"/>
    <w:p w14:paraId="7C686B20" w14:textId="4CE295C6" w:rsidR="00DA3AEA" w:rsidRDefault="00DA3AEA" w:rsidP="00DA3AEA"/>
    <w:p w14:paraId="2B989D2E" w14:textId="18D2B5CB" w:rsidR="00DA3AEA" w:rsidRDefault="00DA3AEA" w:rsidP="00DA3AEA"/>
    <w:p w14:paraId="6694FC8B" w14:textId="7CA94B7E" w:rsidR="00DA3AEA" w:rsidRDefault="00DA3AEA" w:rsidP="00DA3AEA"/>
    <w:p w14:paraId="05C2094D" w14:textId="7FEB916E" w:rsidR="00DA3AEA" w:rsidRDefault="00DA3AEA" w:rsidP="00DA3AEA"/>
    <w:p w14:paraId="0B372D96" w14:textId="5EDC9A73" w:rsidR="00DA3AEA" w:rsidRDefault="00DA3AEA" w:rsidP="00DA3AEA"/>
    <w:p w14:paraId="501E0824" w14:textId="2B2B292B" w:rsidR="00DA3AEA" w:rsidRDefault="00DA3AEA" w:rsidP="00DA3AEA"/>
    <w:p w14:paraId="31D7132A" w14:textId="2307031C" w:rsidR="00DA3AEA" w:rsidRDefault="00DA3AEA" w:rsidP="00DA3AEA"/>
    <w:p w14:paraId="5F0EFC45" w14:textId="5CF0DE9F" w:rsidR="00DA3AEA" w:rsidRDefault="00DA3AEA" w:rsidP="00DA3AEA"/>
    <w:p w14:paraId="1F9967C2" w14:textId="5B2E49D4" w:rsidR="00DA3AEA" w:rsidRDefault="00DA3AEA" w:rsidP="00DA3AEA"/>
    <w:p w14:paraId="19D32761" w14:textId="549A7427" w:rsidR="00DA3AEA" w:rsidRDefault="00DA3AEA" w:rsidP="00DA3AEA"/>
    <w:p w14:paraId="4466D3AF" w14:textId="37D3C069" w:rsidR="00DA3AEA" w:rsidRDefault="00DA3AEA" w:rsidP="00DA3AEA"/>
    <w:p w14:paraId="51893BD5" w14:textId="77777777" w:rsidR="00DA3AEA" w:rsidRPr="00DA3AEA" w:rsidRDefault="00DA3AEA" w:rsidP="00DA3AEA"/>
    <w:p w14:paraId="15E0EE0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877699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7BE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73DA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4521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CDCE7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3637F4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B0A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8E88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D6F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271B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27BDD6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B17FE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0C7CB8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EA57F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3E8A8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35471E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9A241E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96</w:t>
            </w:r>
          </w:p>
        </w:tc>
      </w:tr>
      <w:tr w:rsidR="0003344F" w:rsidRPr="003F477D" w14:paraId="0D0EF54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D70C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0FEE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3E51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DA34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78B28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E4D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518E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E6B6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FC05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FFC90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64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2D11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C00C1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401CC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9CE6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CEF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F6B0D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1EC1A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9C36E4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5</w:t>
            </w:r>
          </w:p>
        </w:tc>
      </w:tr>
      <w:tr w:rsidR="0003344F" w:rsidRPr="003F477D" w14:paraId="0063600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09C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2D9FE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A5C127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4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93C7BB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51</w:t>
            </w:r>
          </w:p>
        </w:tc>
      </w:tr>
      <w:tr w:rsidR="0003344F" w:rsidRPr="003F477D" w14:paraId="3C7FB89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6764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D36DBD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D84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EB59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0C749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85EF0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FD2AD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9CEE0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6510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3736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30B0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9B2CF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61E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A696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DC64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F69A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1F2B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18A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B9D4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142B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C67D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B54FF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99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9138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D3F42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EDDE55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B1299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C9A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9E95F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0EBF7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789849C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</w:t>
            </w:r>
          </w:p>
        </w:tc>
      </w:tr>
      <w:tr w:rsidR="0003344F" w:rsidRPr="003F477D" w14:paraId="5238F88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947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DE7B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45CEC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1A76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D71F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358B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8F401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19B9E6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A19D28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6</w:t>
            </w:r>
          </w:p>
        </w:tc>
      </w:tr>
    </w:tbl>
    <w:p w14:paraId="77F9AEB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0AFFC0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A6504F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55AD42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B6E5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43C7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A3F0B1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8AC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D06B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0801E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851F9A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9A1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79FA3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68005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0FDF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3C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A7B1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B5F16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31BA65A" w14:textId="18C9435B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C29BFE3" w14:textId="68B372C1" w:rsidR="00DA3AEA" w:rsidRDefault="00DA3AEA" w:rsidP="00DA3AEA"/>
    <w:p w14:paraId="474649BA" w14:textId="6E8748D2" w:rsidR="00DA3AEA" w:rsidRDefault="00DA3AEA" w:rsidP="00DA3AEA"/>
    <w:p w14:paraId="5701A1D7" w14:textId="74AA9130" w:rsidR="00DA3AEA" w:rsidRDefault="00DA3AEA" w:rsidP="00DA3AEA"/>
    <w:p w14:paraId="4E90E7B5" w14:textId="77777777" w:rsidR="00DA3AEA" w:rsidRPr="00DA3AEA" w:rsidRDefault="00DA3AEA" w:rsidP="00DA3AEA"/>
    <w:p w14:paraId="26C99866" w14:textId="77777777" w:rsidR="009F39E7" w:rsidRPr="009F39E7" w:rsidRDefault="009F39E7" w:rsidP="009F39E7"/>
    <w:p w14:paraId="1EE842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F47DF2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F3ED09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8B9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E77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458C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625EE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D58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866B5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0D09EA2" w14:textId="4E500122" w:rsidR="0003344F" w:rsidRPr="003F477D" w:rsidRDefault="00F2502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95</w:t>
            </w:r>
          </w:p>
        </w:tc>
      </w:tr>
      <w:tr w:rsidR="0003344F" w:rsidRPr="003F477D" w14:paraId="683D2D2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EDFAAA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5A256F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</w:t>
            </w:r>
          </w:p>
        </w:tc>
        <w:tc>
          <w:tcPr>
            <w:tcW w:w="2405" w:type="dxa"/>
            <w:vAlign w:val="center"/>
          </w:tcPr>
          <w:p w14:paraId="3FEFA942" w14:textId="6153222C" w:rsidR="0003344F" w:rsidRPr="003F477D" w:rsidRDefault="00F2502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</w:t>
            </w:r>
          </w:p>
        </w:tc>
      </w:tr>
      <w:tr w:rsidR="0003344F" w:rsidRPr="003F477D" w14:paraId="4093EB4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DFA2BC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16D44E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7F86DA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D9AE1F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5B4BD9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1D9D3F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CA5BEF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0E0AE8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BBD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FB68B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0ECA0C7" w14:textId="60B5ACC9" w:rsidR="0003344F" w:rsidRPr="003F477D" w:rsidRDefault="00F2502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11</w:t>
            </w:r>
          </w:p>
        </w:tc>
      </w:tr>
    </w:tbl>
    <w:p w14:paraId="2694991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DC28AC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EB4AC7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2082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51055B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71658A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81A8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F999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2343A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1E7B17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90F55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42181F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82EB3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D87960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93184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C61471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476E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2738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5F1C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A52C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6D90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D11D6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4236C9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F20FC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553D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82E1E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C4F40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764BE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EFA51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D35F9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E0AC1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DABCF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354F3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D0A2F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AB9ED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9DC84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999E6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6F5D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1194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A8AB9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6EC5A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463B5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02E19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5331C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5EFE1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464E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E5063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D1546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436A0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EA740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B131B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A9CE0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51AC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85374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4A1AA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9282B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51CBD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CD11C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ACCB95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AEEBD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3F37B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ED868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F34B0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3632D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8B69C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ED07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0107C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1952CE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2E83CD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272A9F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3EE785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654B99" w14:textId="439F6EDC"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66CC716" w14:textId="261E76AD" w:rsidR="00CE1458" w:rsidRDefault="00CE1458" w:rsidP="00CE1458">
      <w:pPr>
        <w:rPr>
          <w:lang w:eastAsia="sk-SK"/>
        </w:rPr>
      </w:pPr>
    </w:p>
    <w:p w14:paraId="79BBA2F6" w14:textId="2815DB9A" w:rsidR="00CE1458" w:rsidRDefault="00CE1458" w:rsidP="00CE1458">
      <w:pPr>
        <w:rPr>
          <w:lang w:eastAsia="sk-SK"/>
        </w:rPr>
      </w:pPr>
    </w:p>
    <w:p w14:paraId="69967C68" w14:textId="4D2F9D56" w:rsidR="00DA3AEA" w:rsidRDefault="00DA3AEA" w:rsidP="00CE1458">
      <w:pPr>
        <w:rPr>
          <w:lang w:eastAsia="sk-SK"/>
        </w:rPr>
      </w:pPr>
    </w:p>
    <w:p w14:paraId="36B3DA3D" w14:textId="2CC82283" w:rsidR="00DA3AEA" w:rsidRDefault="00DA3AEA" w:rsidP="00CE1458">
      <w:pPr>
        <w:rPr>
          <w:lang w:eastAsia="sk-SK"/>
        </w:rPr>
      </w:pPr>
    </w:p>
    <w:p w14:paraId="14E0D8F4" w14:textId="10EFC88F" w:rsidR="00DA3AEA" w:rsidRDefault="00DA3AEA" w:rsidP="00CE1458">
      <w:pPr>
        <w:rPr>
          <w:lang w:eastAsia="sk-SK"/>
        </w:rPr>
      </w:pPr>
    </w:p>
    <w:p w14:paraId="59EDC71A" w14:textId="11FC1048" w:rsidR="00DA3AEA" w:rsidRDefault="00DA3AEA" w:rsidP="00CE1458">
      <w:pPr>
        <w:rPr>
          <w:lang w:eastAsia="sk-SK"/>
        </w:rPr>
      </w:pPr>
    </w:p>
    <w:p w14:paraId="0E0959D9" w14:textId="17C89C72" w:rsidR="00DA3AEA" w:rsidRDefault="00DA3AEA" w:rsidP="00CE1458">
      <w:pPr>
        <w:rPr>
          <w:lang w:eastAsia="sk-SK"/>
        </w:rPr>
      </w:pPr>
    </w:p>
    <w:p w14:paraId="06268740" w14:textId="0F1F60D2" w:rsidR="00DA3AEA" w:rsidRDefault="00DA3AEA" w:rsidP="00CE1458">
      <w:pPr>
        <w:rPr>
          <w:lang w:eastAsia="sk-SK"/>
        </w:rPr>
      </w:pPr>
    </w:p>
    <w:p w14:paraId="41D1FF1A" w14:textId="303465BB" w:rsidR="00DA3AEA" w:rsidRDefault="00DA3AEA" w:rsidP="00CE1458">
      <w:pPr>
        <w:rPr>
          <w:lang w:eastAsia="sk-SK"/>
        </w:rPr>
      </w:pPr>
    </w:p>
    <w:p w14:paraId="652F963E" w14:textId="77777777" w:rsidR="00DA3AEA" w:rsidRPr="00CE1458" w:rsidRDefault="00DA3AEA" w:rsidP="00CE1458">
      <w:pPr>
        <w:rPr>
          <w:lang w:eastAsia="sk-SK"/>
        </w:rPr>
      </w:pPr>
    </w:p>
    <w:p w14:paraId="4A12218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1C3DAD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DC02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1EFF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0BF8F0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DDDCA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D66AA7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A7639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EA54E9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C48E1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D8BA14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B819D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6EA838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E67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469D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D2A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909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109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651B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CB2AC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C51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DF74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17F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B43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05C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BA1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9BF8B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33D63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AD4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8F74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193F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5563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83F6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CD1D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172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BFDE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BB57B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C47FA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06BDC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4EBE7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AB3C1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12CF22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4BCA91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1C9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AD55A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CCE98D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F0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265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CA6D9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CDBDD07" w14:textId="77777777" w:rsidR="0005176E" w:rsidRPr="0005176E" w:rsidRDefault="0005176E" w:rsidP="0005176E">
      <w:pPr>
        <w:spacing w:after="0"/>
      </w:pPr>
    </w:p>
    <w:p w14:paraId="59BB29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103298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0DDD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B7EE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590899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B0A4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C5DD8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AD10D9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5F1FD9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C16E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84C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BB2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8BB6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C6D0F5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9A7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19E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D867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9EF4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822D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19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406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F424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C2A7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50F7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0D7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E74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EFF2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C920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4617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50E8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9540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81C1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9F78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AC1C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BEE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DFB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8C241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F4F8E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5A0662" w14:textId="2E67A896" w:rsidR="007B2E0B" w:rsidRDefault="007B2E0B" w:rsidP="0003344F">
      <w:pPr>
        <w:spacing w:after="0" w:line="240" w:lineRule="auto"/>
        <w:rPr>
          <w:szCs w:val="22"/>
        </w:rPr>
      </w:pPr>
    </w:p>
    <w:p w14:paraId="59BB47A6" w14:textId="00B89E40" w:rsidR="00CE1458" w:rsidRDefault="00CE1458" w:rsidP="0003344F">
      <w:pPr>
        <w:spacing w:after="0" w:line="240" w:lineRule="auto"/>
        <w:rPr>
          <w:szCs w:val="22"/>
        </w:rPr>
      </w:pPr>
    </w:p>
    <w:p w14:paraId="459BA2CA" w14:textId="7EC0F94B" w:rsidR="00CE1458" w:rsidRDefault="00CE1458" w:rsidP="0003344F">
      <w:pPr>
        <w:spacing w:after="0" w:line="240" w:lineRule="auto"/>
        <w:rPr>
          <w:szCs w:val="22"/>
        </w:rPr>
      </w:pPr>
    </w:p>
    <w:p w14:paraId="4C28BCB7" w14:textId="51DC85BB" w:rsidR="00CE1458" w:rsidRDefault="00CE1458" w:rsidP="0003344F">
      <w:pPr>
        <w:spacing w:after="0" w:line="240" w:lineRule="auto"/>
        <w:rPr>
          <w:szCs w:val="22"/>
        </w:rPr>
      </w:pPr>
    </w:p>
    <w:p w14:paraId="14033B31" w14:textId="5B027BA0" w:rsidR="00CE1458" w:rsidRDefault="00CE1458" w:rsidP="0003344F">
      <w:pPr>
        <w:spacing w:after="0" w:line="240" w:lineRule="auto"/>
        <w:rPr>
          <w:szCs w:val="22"/>
        </w:rPr>
      </w:pPr>
    </w:p>
    <w:p w14:paraId="094D8524" w14:textId="7DF96BA6" w:rsidR="00CE1458" w:rsidRDefault="00CE1458" w:rsidP="0003344F">
      <w:pPr>
        <w:spacing w:after="0" w:line="240" w:lineRule="auto"/>
        <w:rPr>
          <w:szCs w:val="22"/>
        </w:rPr>
      </w:pPr>
    </w:p>
    <w:p w14:paraId="64A3BAA2" w14:textId="783BD874" w:rsidR="00CE1458" w:rsidRDefault="00CE1458" w:rsidP="0003344F">
      <w:pPr>
        <w:spacing w:after="0" w:line="240" w:lineRule="auto"/>
        <w:rPr>
          <w:szCs w:val="22"/>
        </w:rPr>
      </w:pPr>
    </w:p>
    <w:p w14:paraId="2AEBC0CB" w14:textId="314FFFE4" w:rsidR="00CE1458" w:rsidRDefault="00CE1458" w:rsidP="0003344F">
      <w:pPr>
        <w:spacing w:after="0" w:line="240" w:lineRule="auto"/>
        <w:rPr>
          <w:szCs w:val="22"/>
        </w:rPr>
      </w:pPr>
    </w:p>
    <w:p w14:paraId="6518A6FE" w14:textId="7DCB3DF4" w:rsidR="00CE1458" w:rsidRDefault="00CE1458" w:rsidP="0003344F">
      <w:pPr>
        <w:spacing w:after="0" w:line="240" w:lineRule="auto"/>
        <w:rPr>
          <w:szCs w:val="22"/>
        </w:rPr>
      </w:pPr>
    </w:p>
    <w:p w14:paraId="7914B81E" w14:textId="2AE8481E" w:rsidR="00CE1458" w:rsidRDefault="00CE1458" w:rsidP="0003344F">
      <w:pPr>
        <w:spacing w:after="0" w:line="240" w:lineRule="auto"/>
        <w:rPr>
          <w:szCs w:val="22"/>
        </w:rPr>
      </w:pPr>
    </w:p>
    <w:p w14:paraId="2C236C0F" w14:textId="65F54806" w:rsidR="00CE1458" w:rsidRDefault="00CE1458" w:rsidP="0003344F">
      <w:pPr>
        <w:spacing w:after="0" w:line="240" w:lineRule="auto"/>
        <w:rPr>
          <w:szCs w:val="22"/>
        </w:rPr>
      </w:pPr>
    </w:p>
    <w:p w14:paraId="0DD90073" w14:textId="77777777" w:rsidR="00CE1458" w:rsidRPr="003F477D" w:rsidRDefault="00CE1458" w:rsidP="0003344F">
      <w:pPr>
        <w:spacing w:after="0" w:line="240" w:lineRule="auto"/>
        <w:rPr>
          <w:szCs w:val="22"/>
        </w:rPr>
      </w:pPr>
    </w:p>
    <w:p w14:paraId="69B38B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6ADB35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9E7A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833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731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1E8F2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65A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C279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896D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A28A85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723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D4B49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20747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01BB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D447A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E65A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DAAA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1785B2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F5C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8626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467F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4E7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C01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DE6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AF0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DE56CF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DB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0D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DE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EF2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45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1B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76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DB465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16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5D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2F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833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B1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06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77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502DF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56A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6B8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8F9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E16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5E4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CCC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7F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00EEE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DD992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EDB9A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B29776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F79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779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73661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5BB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822FDF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83</w:t>
            </w:r>
          </w:p>
        </w:tc>
      </w:tr>
      <w:tr w:rsidR="0003344F" w:rsidRPr="003F477D" w14:paraId="0B61C96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03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9104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32059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779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3BA0A0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96C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4F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71821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8FF9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E53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7A580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61D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21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084FB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3E98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70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12B8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06BF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36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06200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3</w:t>
            </w:r>
          </w:p>
        </w:tc>
      </w:tr>
      <w:tr w:rsidR="0003344F" w:rsidRPr="003F477D" w14:paraId="50345B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E4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67FD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EEF0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9DF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168B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F912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877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34499F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83</w:t>
            </w:r>
          </w:p>
        </w:tc>
      </w:tr>
    </w:tbl>
    <w:p w14:paraId="1D45E71A" w14:textId="77777777" w:rsidR="0003344F" w:rsidRDefault="0003344F" w:rsidP="0003344F">
      <w:pPr>
        <w:spacing w:after="0" w:line="240" w:lineRule="auto"/>
        <w:rPr>
          <w:szCs w:val="22"/>
        </w:rPr>
      </w:pPr>
    </w:p>
    <w:p w14:paraId="1DBF86C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A2017E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20150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D316EA" w14:textId="58F2EF54" w:rsidR="00DC066D" w:rsidRDefault="00DC066D" w:rsidP="0003344F">
      <w:pPr>
        <w:spacing w:after="0" w:line="240" w:lineRule="auto"/>
        <w:rPr>
          <w:szCs w:val="22"/>
        </w:rPr>
      </w:pPr>
    </w:p>
    <w:p w14:paraId="7AD44227" w14:textId="3BFACDCD" w:rsidR="00CE1458" w:rsidRDefault="00CE1458" w:rsidP="0003344F">
      <w:pPr>
        <w:spacing w:after="0" w:line="240" w:lineRule="auto"/>
        <w:rPr>
          <w:szCs w:val="22"/>
        </w:rPr>
      </w:pPr>
    </w:p>
    <w:p w14:paraId="1FB60039" w14:textId="243360E0" w:rsidR="00CE1458" w:rsidRDefault="00CE1458" w:rsidP="0003344F">
      <w:pPr>
        <w:spacing w:after="0" w:line="240" w:lineRule="auto"/>
        <w:rPr>
          <w:szCs w:val="22"/>
        </w:rPr>
      </w:pPr>
    </w:p>
    <w:p w14:paraId="621846DE" w14:textId="58639627" w:rsidR="00CE1458" w:rsidRDefault="00CE1458" w:rsidP="0003344F">
      <w:pPr>
        <w:spacing w:after="0" w:line="240" w:lineRule="auto"/>
        <w:rPr>
          <w:szCs w:val="22"/>
        </w:rPr>
      </w:pPr>
    </w:p>
    <w:p w14:paraId="7F843865" w14:textId="0E747FEB" w:rsidR="00CE1458" w:rsidRDefault="00CE1458" w:rsidP="0003344F">
      <w:pPr>
        <w:spacing w:after="0" w:line="240" w:lineRule="auto"/>
        <w:rPr>
          <w:szCs w:val="22"/>
        </w:rPr>
      </w:pPr>
    </w:p>
    <w:p w14:paraId="265C0C5A" w14:textId="34529217" w:rsidR="00CE1458" w:rsidRDefault="00CE1458" w:rsidP="0003344F">
      <w:pPr>
        <w:spacing w:after="0" w:line="240" w:lineRule="auto"/>
        <w:rPr>
          <w:szCs w:val="22"/>
        </w:rPr>
      </w:pPr>
    </w:p>
    <w:p w14:paraId="5EBB5B70" w14:textId="54AFC4C8" w:rsidR="00CE1458" w:rsidRDefault="00CE1458" w:rsidP="0003344F">
      <w:pPr>
        <w:spacing w:after="0" w:line="240" w:lineRule="auto"/>
        <w:rPr>
          <w:szCs w:val="22"/>
        </w:rPr>
      </w:pPr>
    </w:p>
    <w:p w14:paraId="761D187A" w14:textId="5540E8C5" w:rsidR="00CE1458" w:rsidRDefault="00CE1458" w:rsidP="0003344F">
      <w:pPr>
        <w:spacing w:after="0" w:line="240" w:lineRule="auto"/>
        <w:rPr>
          <w:szCs w:val="22"/>
        </w:rPr>
      </w:pPr>
    </w:p>
    <w:p w14:paraId="362EAF80" w14:textId="380F847D" w:rsidR="00CE1458" w:rsidRDefault="00CE1458" w:rsidP="0003344F">
      <w:pPr>
        <w:spacing w:after="0" w:line="240" w:lineRule="auto"/>
        <w:rPr>
          <w:szCs w:val="22"/>
        </w:rPr>
      </w:pPr>
    </w:p>
    <w:p w14:paraId="465A71B9" w14:textId="16C99688" w:rsidR="00CE1458" w:rsidRDefault="00CE1458" w:rsidP="0003344F">
      <w:pPr>
        <w:spacing w:after="0" w:line="240" w:lineRule="auto"/>
        <w:rPr>
          <w:szCs w:val="22"/>
        </w:rPr>
      </w:pPr>
    </w:p>
    <w:p w14:paraId="4EA0AE74" w14:textId="77777777" w:rsidR="00CE1458" w:rsidRDefault="00CE1458" w:rsidP="0003344F">
      <w:pPr>
        <w:spacing w:after="0" w:line="240" w:lineRule="auto"/>
        <w:rPr>
          <w:szCs w:val="22"/>
        </w:rPr>
      </w:pPr>
    </w:p>
    <w:p w14:paraId="0722EE8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22614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6E3A6E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403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81F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BCF947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6BE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52212D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8159</w:t>
            </w:r>
          </w:p>
        </w:tc>
      </w:tr>
      <w:tr w:rsidR="0003344F" w:rsidRPr="003F477D" w14:paraId="735D838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E6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4FCA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BFFCC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8B0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BF753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F8ED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38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51CA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4011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B8B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73B05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D42F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A7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6D48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3D5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8205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3D18F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8159</w:t>
            </w:r>
          </w:p>
        </w:tc>
      </w:tr>
      <w:tr w:rsidR="0003344F" w:rsidRPr="003F477D" w14:paraId="0CE405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02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6EACB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8948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0FB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ACE2E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8159</w:t>
            </w:r>
          </w:p>
        </w:tc>
      </w:tr>
    </w:tbl>
    <w:p w14:paraId="0E9D107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8E13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794C6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F1D8F1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9D93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E090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D380B1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8142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F9834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EA26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8E7D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82F33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B8F26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25836D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E81F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CD07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59EF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F9B9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06BA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F05A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1C117F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D0D9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3FC6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BF67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E758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45EC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F41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9013E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0A42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5AA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A58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5A4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A0F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D1E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7AE9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801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30A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607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B39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401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749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34FA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51320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A05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0CA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BC4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1E4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1F4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A46E0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883AC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4416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2D56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6BAE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70932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D5FE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855054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CEF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1866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1A9B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D228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5BAC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84A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7BFA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B7F3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0BCB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BBC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6FE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25C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670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209B5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42FF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185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954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C8D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2A99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04A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6F2F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F523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E11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E81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342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AB9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275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9639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3C7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7DE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8A3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058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496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491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871C5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1641B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E30B1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2CC7B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F5D1C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7E931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DDCF9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2EF216" w14:textId="77777777" w:rsidR="00CE1458" w:rsidRDefault="00CE1458" w:rsidP="00465A3F">
      <w:pPr>
        <w:spacing w:before="120" w:after="0" w:line="240" w:lineRule="auto"/>
        <w:rPr>
          <w:szCs w:val="22"/>
        </w:rPr>
      </w:pPr>
    </w:p>
    <w:p w14:paraId="70FABEFE" w14:textId="77777777" w:rsidR="00CE1458" w:rsidRDefault="00CE1458" w:rsidP="00465A3F">
      <w:pPr>
        <w:spacing w:before="120" w:after="0" w:line="240" w:lineRule="auto"/>
        <w:rPr>
          <w:szCs w:val="22"/>
        </w:rPr>
      </w:pPr>
    </w:p>
    <w:p w14:paraId="2617394F" w14:textId="77777777" w:rsidR="00CE1458" w:rsidRDefault="00CE1458" w:rsidP="00465A3F">
      <w:pPr>
        <w:spacing w:before="120" w:after="0" w:line="240" w:lineRule="auto"/>
        <w:rPr>
          <w:szCs w:val="22"/>
        </w:rPr>
      </w:pPr>
    </w:p>
    <w:p w14:paraId="2D9EFDF1" w14:textId="77777777" w:rsidR="00CE1458" w:rsidRDefault="00CE1458" w:rsidP="00465A3F">
      <w:pPr>
        <w:spacing w:before="120" w:after="0" w:line="240" w:lineRule="auto"/>
        <w:rPr>
          <w:szCs w:val="22"/>
        </w:rPr>
      </w:pPr>
    </w:p>
    <w:p w14:paraId="332DB088" w14:textId="77777777" w:rsidR="00CE1458" w:rsidRDefault="00CE1458" w:rsidP="00465A3F">
      <w:pPr>
        <w:spacing w:before="120" w:after="0" w:line="240" w:lineRule="auto"/>
        <w:rPr>
          <w:szCs w:val="22"/>
        </w:rPr>
      </w:pPr>
    </w:p>
    <w:p w14:paraId="1CD4176B" w14:textId="77777777" w:rsidR="00CE1458" w:rsidRDefault="00CE1458" w:rsidP="00465A3F">
      <w:pPr>
        <w:spacing w:before="120" w:after="0" w:line="240" w:lineRule="auto"/>
        <w:rPr>
          <w:szCs w:val="22"/>
        </w:rPr>
      </w:pPr>
    </w:p>
    <w:p w14:paraId="7FBEEDB0" w14:textId="7ADA1E94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7977FB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1886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B917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910023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B0C8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EDA09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35B39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387F4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6A5B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BF89A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7F6DF8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2B7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E2A3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55D5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992C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1293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7417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2B26F6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8FB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0935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53D2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B1A1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95E6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E81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10608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6928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5AE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EC5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635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65D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5A8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3227D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48A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E30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A5B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679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F52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56D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C803A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3033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B97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82A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307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332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1CB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7FDBC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411A5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9CAB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7633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934F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E5AE0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6017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D92D48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EB2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AB85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20C8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ADE1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9E13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570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EB79E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F017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C68A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ADA7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0FC8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BA0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907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F572B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B0A9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5BB7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162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FCE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93BD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C6E9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9D716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F52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B73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182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91D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C1A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ABD1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5EAA97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46F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507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A77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FA0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300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01AA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E68A01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73EC5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3F4CC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705EF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F7A47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6E0DF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1AFCF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D1BFC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B755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A73779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4A3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986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6F5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A23F72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F15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B1337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C0F8312" w14:textId="5BA1F52C" w:rsidR="005E3B59" w:rsidRPr="003F477D" w:rsidRDefault="00FC480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 537</w:t>
            </w:r>
          </w:p>
        </w:tc>
      </w:tr>
      <w:tr w:rsidR="005E3B59" w:rsidRPr="003F477D" w14:paraId="2000DC2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CE1E3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69E58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97DCD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23E3FB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BBF0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AB719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17ABB" w14:textId="174B437C" w:rsidR="005E3B59" w:rsidRPr="003F477D" w:rsidRDefault="00FC480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 537</w:t>
            </w:r>
          </w:p>
        </w:tc>
      </w:tr>
      <w:tr w:rsidR="005E3B59" w:rsidRPr="003F477D" w14:paraId="67BE15F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EF28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4BBF0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65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B2A2E" w14:textId="38C680E0" w:rsidR="005E3B59" w:rsidRPr="003F477D" w:rsidRDefault="00FC480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 965</w:t>
            </w:r>
          </w:p>
        </w:tc>
      </w:tr>
      <w:tr w:rsidR="005E3B59" w:rsidRPr="003F477D" w14:paraId="3C7C2F6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25E0DE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48614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65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CCA005A" w14:textId="3AAD46C2" w:rsidR="005E3B59" w:rsidRPr="003F477D" w:rsidRDefault="00FC480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 965</w:t>
            </w:r>
          </w:p>
        </w:tc>
      </w:tr>
      <w:tr w:rsidR="0003344F" w:rsidRPr="003F477D" w14:paraId="725103E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41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FAB88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56A7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9107F77" w14:textId="0F931CE5"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9C83970" w14:textId="315032AA" w:rsidR="00CE1458" w:rsidRDefault="00CE1458" w:rsidP="00CE1458"/>
    <w:p w14:paraId="6CB46757" w14:textId="5FED6EA9" w:rsidR="00CE1458" w:rsidRDefault="00CE1458" w:rsidP="00CE1458"/>
    <w:p w14:paraId="32BB458D" w14:textId="55680B3D" w:rsidR="00CE1458" w:rsidRDefault="00CE1458" w:rsidP="00CE1458"/>
    <w:p w14:paraId="1383F4E9" w14:textId="485748A4" w:rsidR="00CE1458" w:rsidRDefault="00CE1458" w:rsidP="00CE1458"/>
    <w:p w14:paraId="578A85AE" w14:textId="783756B3" w:rsidR="00CE1458" w:rsidRDefault="00CE1458" w:rsidP="00CE1458"/>
    <w:p w14:paraId="7E05FFD8" w14:textId="77777777" w:rsidR="00CE1458" w:rsidRPr="00CE1458" w:rsidRDefault="00CE1458" w:rsidP="00CE1458"/>
    <w:p w14:paraId="78F6CAB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2089B3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C1A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03D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CB2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36198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380A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049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2C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400B4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F5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4E7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FC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BB318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FE9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31A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5F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72956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66D2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94C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21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03CDE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D97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C9D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D68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40B3F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FD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360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71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F7C8F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4E6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5D8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70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5C02D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493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032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8D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687CE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4BD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590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D0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E956D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CC6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A8A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448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8354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524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63CF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8D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A4AD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038E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132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8D7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6C69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56D4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9EE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C93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2348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E15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9AD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DE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2D6B0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6B7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AEF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847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30EB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04A7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E52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EC7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16B7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7E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1F1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EB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24196E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73EA6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EF534A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F201F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47DF2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48F2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4005F7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435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C5F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704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B7159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A80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030096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A4006" w14:textId="08F9E061" w:rsidR="0003344F" w:rsidRPr="003F477D" w:rsidRDefault="00F2502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</w:t>
            </w:r>
          </w:p>
        </w:tc>
      </w:tr>
      <w:tr w:rsidR="0003344F" w:rsidRPr="003F477D" w14:paraId="3921AFF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C46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7C42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3C82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DA587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99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ABE8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A85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07A64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16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3AD9C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2035C" w14:textId="26F2F9BB" w:rsidR="0003344F" w:rsidRPr="003F477D" w:rsidRDefault="00F2502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</w:tr>
      <w:tr w:rsidR="0003344F" w:rsidRPr="003F477D" w14:paraId="12B3B4E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1F0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F5D1A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990C5" w14:textId="43F7ECCC" w:rsidR="0003344F" w:rsidRPr="003F477D" w:rsidRDefault="00F2502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</w:tr>
      <w:tr w:rsidR="0003344F" w:rsidRPr="003F477D" w14:paraId="7576C48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ED1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153F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3C7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F7C5F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ECC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D674C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9D832" w14:textId="086454C1" w:rsidR="0003344F" w:rsidRPr="003F477D" w:rsidRDefault="002721C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</w:tr>
    </w:tbl>
    <w:p w14:paraId="7C72595D" w14:textId="4734F42F" w:rsidR="0003344F" w:rsidRDefault="0003344F" w:rsidP="0003344F">
      <w:pPr>
        <w:spacing w:after="0" w:line="240" w:lineRule="auto"/>
        <w:rPr>
          <w:szCs w:val="22"/>
        </w:rPr>
      </w:pPr>
    </w:p>
    <w:p w14:paraId="55888C82" w14:textId="72834478" w:rsidR="00CE1458" w:rsidRDefault="00CE1458" w:rsidP="0003344F">
      <w:pPr>
        <w:spacing w:after="0" w:line="240" w:lineRule="auto"/>
        <w:rPr>
          <w:szCs w:val="22"/>
        </w:rPr>
      </w:pPr>
    </w:p>
    <w:p w14:paraId="30E6A95A" w14:textId="1BFBC1FB" w:rsidR="00CE1458" w:rsidRDefault="00CE1458" w:rsidP="0003344F">
      <w:pPr>
        <w:spacing w:after="0" w:line="240" w:lineRule="auto"/>
        <w:rPr>
          <w:szCs w:val="22"/>
        </w:rPr>
      </w:pPr>
    </w:p>
    <w:p w14:paraId="244D7D52" w14:textId="77777777" w:rsidR="00CE1458" w:rsidRPr="003F477D" w:rsidRDefault="00CE1458" w:rsidP="0003344F">
      <w:pPr>
        <w:spacing w:after="0" w:line="240" w:lineRule="auto"/>
        <w:rPr>
          <w:szCs w:val="22"/>
        </w:rPr>
      </w:pPr>
    </w:p>
    <w:p w14:paraId="49DB2D4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B00348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6188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7AAF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5A68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1A3A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093D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3715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47AA48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D0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607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F7A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89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52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A2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D00CF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069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24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02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A1B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D2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56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709D9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EF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87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BF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81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EC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79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215C2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9C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D61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BFF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9F8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9F3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8E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D880B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1CF73D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E9C5D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FDC53F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CCC80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2C0E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4E801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C957C2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C7BC2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B016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9C1E4B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E7157C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41C982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73DE61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F3A5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D502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8C57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BD28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8414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D68D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AAC838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C695BF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B024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D2C503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A0F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43992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A514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05D9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77BF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F0BC3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4FCB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50FFE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0D25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5D73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B16CF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53537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594C0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698A8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96B0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DFA36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A337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8BD9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914E3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1763C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00927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A2CE0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A83A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4F86C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8CE5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84C718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336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8CDF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54FD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8C83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A1FF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2D450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319C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3006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ACEC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F66F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C1ACF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B981C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59885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7336A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795E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3E431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7274F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FFCD4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17717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0BD69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D8925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162BB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3AD08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A00B18" w14:textId="4BCD8309" w:rsidR="007B2E0B" w:rsidRDefault="007B2E0B" w:rsidP="0003344F">
      <w:pPr>
        <w:spacing w:after="0" w:line="240" w:lineRule="auto"/>
        <w:rPr>
          <w:szCs w:val="22"/>
        </w:rPr>
      </w:pPr>
    </w:p>
    <w:p w14:paraId="2628DEB7" w14:textId="08F4E248" w:rsidR="00CE1458" w:rsidRDefault="00CE1458" w:rsidP="0003344F">
      <w:pPr>
        <w:spacing w:after="0" w:line="240" w:lineRule="auto"/>
        <w:rPr>
          <w:szCs w:val="22"/>
        </w:rPr>
      </w:pPr>
    </w:p>
    <w:p w14:paraId="3599A8CB" w14:textId="62ED35E8" w:rsidR="00CE1458" w:rsidRDefault="00CE1458" w:rsidP="0003344F">
      <w:pPr>
        <w:spacing w:after="0" w:line="240" w:lineRule="auto"/>
        <w:rPr>
          <w:szCs w:val="22"/>
        </w:rPr>
      </w:pPr>
    </w:p>
    <w:p w14:paraId="4139EE08" w14:textId="666D8032" w:rsidR="00CE1458" w:rsidRDefault="00CE1458" w:rsidP="0003344F">
      <w:pPr>
        <w:spacing w:after="0" w:line="240" w:lineRule="auto"/>
        <w:rPr>
          <w:szCs w:val="22"/>
        </w:rPr>
      </w:pPr>
    </w:p>
    <w:p w14:paraId="11DBEF75" w14:textId="3D7E278E" w:rsidR="00CE1458" w:rsidRDefault="00CE1458" w:rsidP="0003344F">
      <w:pPr>
        <w:spacing w:after="0" w:line="240" w:lineRule="auto"/>
        <w:rPr>
          <w:szCs w:val="22"/>
        </w:rPr>
      </w:pPr>
    </w:p>
    <w:p w14:paraId="2BC05A70" w14:textId="0D5A4B17" w:rsidR="00CE1458" w:rsidRDefault="00CE1458" w:rsidP="0003344F">
      <w:pPr>
        <w:spacing w:after="0" w:line="240" w:lineRule="auto"/>
        <w:rPr>
          <w:szCs w:val="22"/>
        </w:rPr>
      </w:pPr>
    </w:p>
    <w:p w14:paraId="5BFF6102" w14:textId="6F3977A5" w:rsidR="00CE1458" w:rsidRDefault="00CE1458" w:rsidP="0003344F">
      <w:pPr>
        <w:spacing w:after="0" w:line="240" w:lineRule="auto"/>
        <w:rPr>
          <w:szCs w:val="22"/>
        </w:rPr>
      </w:pPr>
    </w:p>
    <w:p w14:paraId="0AAFE0B1" w14:textId="184BA192" w:rsidR="00CE1458" w:rsidRDefault="00CE1458" w:rsidP="0003344F">
      <w:pPr>
        <w:spacing w:after="0" w:line="240" w:lineRule="auto"/>
        <w:rPr>
          <w:szCs w:val="22"/>
        </w:rPr>
      </w:pPr>
    </w:p>
    <w:p w14:paraId="28822B84" w14:textId="24CC39C0" w:rsidR="00CE1458" w:rsidRDefault="00CE1458" w:rsidP="0003344F">
      <w:pPr>
        <w:spacing w:after="0" w:line="240" w:lineRule="auto"/>
        <w:rPr>
          <w:szCs w:val="22"/>
        </w:rPr>
      </w:pPr>
    </w:p>
    <w:p w14:paraId="49D04993" w14:textId="56A3698A" w:rsidR="00CE1458" w:rsidRDefault="00CE1458" w:rsidP="0003344F">
      <w:pPr>
        <w:spacing w:after="0" w:line="240" w:lineRule="auto"/>
        <w:rPr>
          <w:szCs w:val="22"/>
        </w:rPr>
      </w:pPr>
    </w:p>
    <w:p w14:paraId="5614A481" w14:textId="70F7CCBD" w:rsidR="00CE1458" w:rsidRDefault="00CE1458" w:rsidP="0003344F">
      <w:pPr>
        <w:spacing w:after="0" w:line="240" w:lineRule="auto"/>
        <w:rPr>
          <w:szCs w:val="22"/>
        </w:rPr>
      </w:pPr>
    </w:p>
    <w:p w14:paraId="6D7673BB" w14:textId="7442BD8C" w:rsidR="00CE1458" w:rsidRDefault="00CE1458" w:rsidP="0003344F">
      <w:pPr>
        <w:spacing w:after="0" w:line="240" w:lineRule="auto"/>
        <w:rPr>
          <w:szCs w:val="22"/>
        </w:rPr>
      </w:pPr>
    </w:p>
    <w:p w14:paraId="3F6EA45D" w14:textId="12A44B0C" w:rsidR="00CE1458" w:rsidRDefault="00CE1458" w:rsidP="0003344F">
      <w:pPr>
        <w:spacing w:after="0" w:line="240" w:lineRule="auto"/>
        <w:rPr>
          <w:szCs w:val="22"/>
        </w:rPr>
      </w:pPr>
    </w:p>
    <w:p w14:paraId="43DFB4DF" w14:textId="782A9A9C" w:rsidR="00CE1458" w:rsidRDefault="00CE1458" w:rsidP="0003344F">
      <w:pPr>
        <w:spacing w:after="0" w:line="240" w:lineRule="auto"/>
        <w:rPr>
          <w:szCs w:val="22"/>
        </w:rPr>
      </w:pPr>
    </w:p>
    <w:p w14:paraId="157A5D71" w14:textId="125F7AD1" w:rsidR="00CE1458" w:rsidRDefault="00CE1458" w:rsidP="0003344F">
      <w:pPr>
        <w:spacing w:after="0" w:line="240" w:lineRule="auto"/>
        <w:rPr>
          <w:szCs w:val="22"/>
        </w:rPr>
      </w:pPr>
    </w:p>
    <w:p w14:paraId="73F75154" w14:textId="71F80690" w:rsidR="00CE1458" w:rsidRDefault="00CE1458" w:rsidP="0003344F">
      <w:pPr>
        <w:spacing w:after="0" w:line="240" w:lineRule="auto"/>
        <w:rPr>
          <w:szCs w:val="22"/>
        </w:rPr>
      </w:pPr>
    </w:p>
    <w:p w14:paraId="5320B6AD" w14:textId="290CE823" w:rsidR="00CE1458" w:rsidRDefault="00CE1458" w:rsidP="0003344F">
      <w:pPr>
        <w:spacing w:after="0" w:line="240" w:lineRule="auto"/>
        <w:rPr>
          <w:szCs w:val="22"/>
        </w:rPr>
      </w:pPr>
    </w:p>
    <w:p w14:paraId="6F323FA8" w14:textId="75C11207" w:rsidR="00CE1458" w:rsidRDefault="00CE1458" w:rsidP="0003344F">
      <w:pPr>
        <w:spacing w:after="0" w:line="240" w:lineRule="auto"/>
        <w:rPr>
          <w:szCs w:val="22"/>
        </w:rPr>
      </w:pPr>
    </w:p>
    <w:p w14:paraId="0ADD9C72" w14:textId="77777777" w:rsidR="00CE1458" w:rsidRPr="003F477D" w:rsidRDefault="00CE1458" w:rsidP="0003344F">
      <w:pPr>
        <w:spacing w:after="0" w:line="240" w:lineRule="auto"/>
        <w:rPr>
          <w:szCs w:val="22"/>
        </w:rPr>
      </w:pPr>
    </w:p>
    <w:p w14:paraId="09D64D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98EC73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62EB1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E17FF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6D99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006F5F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16B25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5650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C10C0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2F6CCD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1C665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4A8364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C3D0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E0A8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61CA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7180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09B3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F069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40D7E0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B2A5C2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437C9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C33C02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D69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A769B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2B9F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896A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BE6A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1097C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0B9A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97475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5F57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BA55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702E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1B8AE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51994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64C2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86D4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C26CF3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992A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ED27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D1DC4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9F869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9E857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7321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E09E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0F89E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E92A7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7ED981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B09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013EE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C31E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7995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5B83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3DC6E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7E3C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3EB73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F0C4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BA14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0ABCF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A52EF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AB589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16C58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9196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1981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107DDB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5D2D2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3E780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33674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B1EF3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D6273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50399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F1A709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B92F0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BC5B2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45F874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FD4E6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5A697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31CFA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9B8C0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FC8DB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7A9E5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DEEA81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5B56C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D1D76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E6AF8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8DB1E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91B5B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990C0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12906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7B3875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D5D1B8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7F515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7158AA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44EB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AC28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06206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049484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3DD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17FF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CA9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AC0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7E5952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66C9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18B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26C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09D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44ACB4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7D8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89B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3E5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6C9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4CCDB5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64D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0D0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FA6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BFA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B08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081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7C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4F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32F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C1B6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7F6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7B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C7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8D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668D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03B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5C6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B4C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D6D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E51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033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C40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A0B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C64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998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C6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A1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3D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90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1A7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2E7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5F6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B65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929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4D8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D2C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08D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8A0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40B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04A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9203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93B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F46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ED6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B15336" w14:textId="72C7654D" w:rsidR="00DC066D" w:rsidRDefault="00DC066D" w:rsidP="0003344F">
      <w:pPr>
        <w:spacing w:after="0" w:line="240" w:lineRule="auto"/>
        <w:rPr>
          <w:szCs w:val="22"/>
        </w:rPr>
      </w:pPr>
    </w:p>
    <w:p w14:paraId="66863B66" w14:textId="46A19EC8" w:rsidR="00CE1458" w:rsidRDefault="00CE1458" w:rsidP="0003344F">
      <w:pPr>
        <w:spacing w:after="0" w:line="240" w:lineRule="auto"/>
        <w:rPr>
          <w:szCs w:val="22"/>
        </w:rPr>
      </w:pPr>
    </w:p>
    <w:p w14:paraId="4155399F" w14:textId="7D904FDE" w:rsidR="00CE1458" w:rsidRDefault="00CE1458" w:rsidP="0003344F">
      <w:pPr>
        <w:spacing w:after="0" w:line="240" w:lineRule="auto"/>
        <w:rPr>
          <w:szCs w:val="22"/>
        </w:rPr>
      </w:pPr>
    </w:p>
    <w:p w14:paraId="2454DFF3" w14:textId="77777777" w:rsidR="00CE1458" w:rsidRDefault="00CE1458" w:rsidP="0003344F">
      <w:pPr>
        <w:spacing w:after="0" w:line="240" w:lineRule="auto"/>
        <w:rPr>
          <w:szCs w:val="22"/>
        </w:rPr>
      </w:pPr>
    </w:p>
    <w:p w14:paraId="67D203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3B8CEE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956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8FD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08D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6D2A8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68C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D90A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2DE7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581595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4AE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ADB01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4A01D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3606C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ADC59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3F9F87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E312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FBD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01F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F04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931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73BE6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DC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684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CA0F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FDF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10E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DAA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9A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573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62A2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F21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DEF0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91FF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1AD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204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5CCF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3CD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8F8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DD2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1D44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DC3AB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C5D96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32D4A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1420D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DB09EC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3F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EE20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64FC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2EE4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0DFD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B1CB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72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E47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F484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C0D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B463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5B41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A7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7CC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9584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E3A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DCBB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365B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D9E0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8BFD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7825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3B06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6825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BE2D46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7FC8FE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FBAC0E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2941D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FECC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A2720B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6D2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D2D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B8F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08A7F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F673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6CB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761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24F304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05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E90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1A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33DC5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CF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A39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FD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112D1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982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59C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017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C1CD0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FC6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234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1C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1B81B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29C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9D6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78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4B5B9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E046B3E" w14:textId="77777777" w:rsidR="006B42EC" w:rsidRDefault="006B42EC" w:rsidP="006B42EC"/>
    <w:p w14:paraId="4A9311C0" w14:textId="77777777" w:rsidR="006B42EC" w:rsidRDefault="006B42EC" w:rsidP="006B42EC"/>
    <w:p w14:paraId="071CBFA1" w14:textId="6720411F" w:rsidR="006B42EC" w:rsidRDefault="006B42EC" w:rsidP="006B42EC"/>
    <w:p w14:paraId="5B6F25EA" w14:textId="520E722D" w:rsidR="00CE1458" w:rsidRDefault="00CE1458" w:rsidP="006B42EC"/>
    <w:p w14:paraId="0F3EFEF8" w14:textId="7EC822AB" w:rsidR="00CE1458" w:rsidRDefault="00CE1458" w:rsidP="006B42EC"/>
    <w:p w14:paraId="5EE6EB43" w14:textId="5BDC4DF8" w:rsidR="00CE1458" w:rsidRDefault="00CE1458" w:rsidP="006B42EC"/>
    <w:p w14:paraId="2DA7FAC3" w14:textId="204BD240" w:rsidR="00CE1458" w:rsidRDefault="00CE1458" w:rsidP="006B42EC"/>
    <w:p w14:paraId="17CD98B3" w14:textId="4567CE63" w:rsidR="00CE1458" w:rsidRDefault="00CE1458" w:rsidP="006B42EC"/>
    <w:p w14:paraId="3A65911E" w14:textId="77777777" w:rsidR="00CE1458" w:rsidRPr="006B42EC" w:rsidRDefault="00CE1458" w:rsidP="006B42EC"/>
    <w:p w14:paraId="74F044E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1CB0A2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901B5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5FF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68C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1D62E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098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486E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72CC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97DF3A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7E9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7676B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658A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73BB6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EA771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7075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12777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071EFB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975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391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EF7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954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053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797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665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5313D9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6F6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033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95E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7B1F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EC8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F20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1AE7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580AF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5E8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A25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2F2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3E5C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62C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824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6081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1C65A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9A94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CF7D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17B0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E122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EECF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A1ED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22FB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74451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78AFDD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C080D1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37DD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DD4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D1F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42E4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48FCF1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2A148A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A97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E5DA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BA2C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CFFD8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3E63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6E8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587D8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6BD4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187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7E8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DD4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A7D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81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976C74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D3702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81EA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826E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A670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061D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5980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9E128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C78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171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E88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4C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08E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364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887E9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398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9A3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FF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6F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AA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1B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5F9CB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6C4F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273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E9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CAD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D65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60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3F07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BC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ECC4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2A26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765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CF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50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48E74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52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6FB7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E461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AE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59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03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BAEF8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D7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F2353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94AAB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0942B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40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AE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FACE0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34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52E06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1AC7B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103BF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59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16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26598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FB90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32A99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44677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04F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8A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E7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46584D" w14:textId="657D0DFA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098E271C" w14:textId="2D7F173E" w:rsidR="00CE1458" w:rsidRDefault="00CE1458" w:rsidP="006B42EC">
      <w:pPr>
        <w:spacing w:after="0" w:line="240" w:lineRule="auto"/>
        <w:rPr>
          <w:kern w:val="28"/>
          <w:szCs w:val="22"/>
        </w:rPr>
      </w:pPr>
    </w:p>
    <w:p w14:paraId="7FAB7698" w14:textId="6FF19396" w:rsidR="00CE1458" w:rsidRDefault="00CE1458" w:rsidP="006B42EC">
      <w:pPr>
        <w:spacing w:after="0" w:line="240" w:lineRule="auto"/>
        <w:rPr>
          <w:kern w:val="28"/>
          <w:szCs w:val="22"/>
        </w:rPr>
      </w:pPr>
    </w:p>
    <w:p w14:paraId="21B7D0C3" w14:textId="23D098A4" w:rsidR="00CE1458" w:rsidRDefault="00CE1458" w:rsidP="006B42EC">
      <w:pPr>
        <w:spacing w:after="0" w:line="240" w:lineRule="auto"/>
        <w:rPr>
          <w:kern w:val="28"/>
          <w:szCs w:val="22"/>
        </w:rPr>
      </w:pPr>
    </w:p>
    <w:p w14:paraId="147C9037" w14:textId="09B55025" w:rsidR="00CE1458" w:rsidRDefault="00CE1458" w:rsidP="006B42EC">
      <w:pPr>
        <w:spacing w:after="0" w:line="240" w:lineRule="auto"/>
        <w:rPr>
          <w:kern w:val="28"/>
          <w:szCs w:val="22"/>
        </w:rPr>
      </w:pPr>
    </w:p>
    <w:p w14:paraId="0BD05DD5" w14:textId="53AC654E" w:rsidR="00CE1458" w:rsidRDefault="00CE1458" w:rsidP="006B42EC">
      <w:pPr>
        <w:spacing w:after="0" w:line="240" w:lineRule="auto"/>
        <w:rPr>
          <w:kern w:val="28"/>
          <w:szCs w:val="22"/>
        </w:rPr>
      </w:pPr>
    </w:p>
    <w:p w14:paraId="17B752A1" w14:textId="6EE9B68A" w:rsidR="00CE1458" w:rsidRDefault="00CE1458" w:rsidP="006B42EC">
      <w:pPr>
        <w:spacing w:after="0" w:line="240" w:lineRule="auto"/>
        <w:rPr>
          <w:kern w:val="28"/>
          <w:szCs w:val="22"/>
        </w:rPr>
      </w:pPr>
    </w:p>
    <w:p w14:paraId="170CB3FC" w14:textId="77777777" w:rsidR="00CE1458" w:rsidRPr="003F477D" w:rsidRDefault="00CE1458" w:rsidP="006B42EC">
      <w:pPr>
        <w:spacing w:after="0" w:line="240" w:lineRule="auto"/>
        <w:rPr>
          <w:kern w:val="28"/>
          <w:szCs w:val="22"/>
        </w:rPr>
      </w:pPr>
    </w:p>
    <w:p w14:paraId="34B6795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DB16AE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999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A2C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AF6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7BAE9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EA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ABC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B09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A9CB3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55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C5F9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B2F7D" w14:textId="5770FCE7" w:rsidR="0003344F" w:rsidRPr="003F477D" w:rsidRDefault="00FC480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 521</w:t>
            </w:r>
          </w:p>
        </w:tc>
      </w:tr>
      <w:tr w:rsidR="0003344F" w:rsidRPr="003F477D" w14:paraId="16F14C4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6D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412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5D38C" w14:textId="1F635DAA" w:rsidR="0003344F" w:rsidRPr="003F477D" w:rsidRDefault="00FC480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</w:tr>
      <w:tr w:rsidR="0003344F" w:rsidRPr="003F477D" w14:paraId="386AC84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7C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2FE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F2D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F61F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17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96A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8FB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8087D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E6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ADB5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E7B64" w14:textId="49F87E46" w:rsidR="0003344F" w:rsidRPr="003F477D" w:rsidRDefault="00FC480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4</w:t>
            </w:r>
          </w:p>
        </w:tc>
      </w:tr>
      <w:tr w:rsidR="0003344F" w:rsidRPr="003F477D" w14:paraId="2AE070D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90F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9BED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7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B747A" w14:textId="409591B2" w:rsidR="0003344F" w:rsidRPr="008F34F2" w:rsidRDefault="00FC480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 477</w:t>
            </w:r>
          </w:p>
        </w:tc>
      </w:tr>
    </w:tbl>
    <w:p w14:paraId="7F56DAE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198D9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8A24D3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A9F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3ED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2D5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C0F6A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785C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1D1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E1B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C5E1A1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C25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085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7D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9B8E7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C6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3B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7E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C8332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4B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C8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19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A2E3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04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EB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BE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6F52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27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4B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D3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86D8BF" w14:textId="5D619B18"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87CBAD" w14:textId="689D6B29" w:rsidR="00CE1458" w:rsidRDefault="00CE1458" w:rsidP="00CE1458"/>
    <w:p w14:paraId="7A24F063" w14:textId="762706C3" w:rsidR="00CE1458" w:rsidRDefault="00CE1458" w:rsidP="00CE1458"/>
    <w:p w14:paraId="523B7055" w14:textId="4D5152B5" w:rsidR="00CE1458" w:rsidRDefault="00CE1458" w:rsidP="00CE1458"/>
    <w:p w14:paraId="43DEBDD3" w14:textId="532519D9" w:rsidR="00CE1458" w:rsidRDefault="00CE1458" w:rsidP="00CE1458"/>
    <w:p w14:paraId="515D7DA3" w14:textId="0AA9ADF6" w:rsidR="00CE1458" w:rsidRDefault="00CE1458" w:rsidP="00CE1458"/>
    <w:p w14:paraId="2A835E61" w14:textId="0CC888EE" w:rsidR="00CE1458" w:rsidRDefault="00CE1458" w:rsidP="00CE1458"/>
    <w:p w14:paraId="0439D633" w14:textId="39DB1DCC" w:rsidR="00CE1458" w:rsidRDefault="00CE1458" w:rsidP="00CE1458"/>
    <w:p w14:paraId="2612E896" w14:textId="3E71954A" w:rsidR="00CE1458" w:rsidRDefault="00CE1458" w:rsidP="00CE1458"/>
    <w:p w14:paraId="267906B6" w14:textId="0C032AE5" w:rsidR="00CE1458" w:rsidRDefault="00CE1458" w:rsidP="00CE1458"/>
    <w:p w14:paraId="70913E33" w14:textId="0F0C0E69" w:rsidR="00CE1458" w:rsidRDefault="00CE1458" w:rsidP="00CE1458"/>
    <w:p w14:paraId="5C918A90" w14:textId="77777777" w:rsidR="00CE1458" w:rsidRPr="00CE1458" w:rsidRDefault="00CE1458" w:rsidP="00CE1458"/>
    <w:p w14:paraId="0935BE4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273620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167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37F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937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F94B02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391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69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E4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0D910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377B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96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78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E33D1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294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809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EC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B0FD4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AAC3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84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6B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B30814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1D7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B8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F2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9E364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D5A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77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45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95EE2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FDF3C1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EC58D1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229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BAF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A0ED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147E91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E0D5F6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289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6393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6D72A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5618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BCD4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F7EC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3F6B8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A44F57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1DD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F746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221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E96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8BF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996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13D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663A6B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8C83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6C4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74B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068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95B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08D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65B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C047E0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EA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18DE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BE22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2FF0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963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E542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888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2A3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649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B08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6C2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24E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1F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E5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540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5CD4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71E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0C0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104D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C7D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35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30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18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79276A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D0C9D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DB83D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5E717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33438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B1C04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2AF6E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4FE1B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4925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FC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D4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24F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4EB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9B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1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9C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3DC95A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9FBB9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BBC7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9CE5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5DA06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0074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429E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48471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1F4C5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6D08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AE49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F95D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24736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B505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6F0D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82B8B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335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D9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02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9F3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0F8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3C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6E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73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7E5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31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8E9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713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61A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47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92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7E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779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E5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AD2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0C2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CCD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117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21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F3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96B3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7D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6F67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D6AB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017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12ED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3CC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79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62F30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8110E8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16849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4262CF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D2238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926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7F6CF5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81B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B764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5EC9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34D6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E3B3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3A1E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A2C0E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E28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B8B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D3E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861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29A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602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CDF9F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C7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D76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B56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C38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FFD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DC4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71C16EF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ADC6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668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9DD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3D8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CC1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756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0D98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AD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73D6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EBE9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629D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EA5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8D33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897AF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C20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E3C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FE6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207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F9E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6C6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29D8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F1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ABB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E71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F85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477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C6D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38EAE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12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022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F01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7A5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4CE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D7C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</w:tr>
      <w:tr w:rsidR="0003344F" w:rsidRPr="003F477D" w14:paraId="34EDC00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9AA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8AB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45CD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F2B4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897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978C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36E4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DDC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9F7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CD0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8B3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644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EF4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9A0B6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617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46C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457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F15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795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D3F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E56FB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B482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F98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5E3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583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894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5F5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61A8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B3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BF2B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585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9A7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BC5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A9C1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E1F3C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792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D24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4BFF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56E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845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EB67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D91A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0F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A48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C41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3EA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651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9B8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485D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E5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598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85E3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24A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0B7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292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3</w:t>
            </w:r>
          </w:p>
        </w:tc>
      </w:tr>
      <w:tr w:rsidR="0003344F" w:rsidRPr="003F477D" w14:paraId="56BBFAF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891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6E39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AAFB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7B6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BC9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0ED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59</w:t>
            </w:r>
          </w:p>
        </w:tc>
      </w:tr>
      <w:tr w:rsidR="0003344F" w:rsidRPr="003F477D" w14:paraId="4C1D25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98AB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FD12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C1A8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71A3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9F58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0252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76</w:t>
            </w:r>
          </w:p>
        </w:tc>
      </w:tr>
      <w:tr w:rsidR="0003344F" w:rsidRPr="003F477D" w14:paraId="44B2E9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FA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DBB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FBE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000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6A1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C7F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7DE05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0E84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CB36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E341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5262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A013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817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140CF9" w14:textId="567DADE6"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E852680" w14:textId="4522BD17" w:rsidR="00CE1458" w:rsidRDefault="00CE145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BCE4DC" w14:textId="49A4AD07" w:rsidR="00CE1458" w:rsidRDefault="00CE145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D8ECEF7" w14:textId="7AA6C95F" w:rsidR="00CE1458" w:rsidRDefault="00CE145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B883413" w14:textId="77777777" w:rsidR="00CE1458" w:rsidRPr="003F477D" w:rsidRDefault="00CE145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A427C1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27E9F8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FF4D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1D9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46557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A1C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68E2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8B09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C11D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5FFD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38EB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752365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8F0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588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76B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5AF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055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5C4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74A5D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C4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83AD2" w14:textId="048D2A6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480D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57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37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EA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A553B" w14:textId="092FC5FE" w:rsidR="0003344F" w:rsidRPr="003F477D" w:rsidRDefault="00FC48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14:paraId="310556F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A975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D0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D6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BE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54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4F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FCDE2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6D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C7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25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7B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74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16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ED6E2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2C3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2D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44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09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48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7E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E3EF4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89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9F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F3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77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C3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88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CC4FD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5E7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A4D91A" w14:textId="7BA5E7E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480D">
              <w:rPr>
                <w:szCs w:val="22"/>
              </w:rPr>
              <w:t>4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299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F97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38A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77B7A1" w14:textId="3A34975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480D">
              <w:rPr>
                <w:szCs w:val="22"/>
              </w:rPr>
              <w:t>483</w:t>
            </w:r>
          </w:p>
        </w:tc>
      </w:tr>
      <w:tr w:rsidR="0003344F" w:rsidRPr="003F477D" w14:paraId="6C52BB7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0A9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0D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48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03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B9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B7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9F0A2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F6F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8C8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145B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9BB8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975C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6800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1F7E1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564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74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D2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BB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21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D2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967A0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35F0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3F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BA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A7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DB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10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EF36E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3F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64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9E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72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96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30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C40D5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A9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7A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45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77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C1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E6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2E309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40F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0CA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88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667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B5C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E7F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EA804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0AE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6F8A6" w14:textId="387A956C" w:rsidR="0003344F" w:rsidRPr="003F477D" w:rsidRDefault="00303B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 1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DEDF2" w14:textId="531B1E9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3BDD">
              <w:rPr>
                <w:szCs w:val="22"/>
              </w:rPr>
              <w:t>1 3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E1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F01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F34D54" w14:textId="4F39C8A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480D">
              <w:rPr>
                <w:szCs w:val="22"/>
              </w:rPr>
              <w:t>5</w:t>
            </w:r>
            <w:r w:rsidR="00303BDD">
              <w:rPr>
                <w:szCs w:val="22"/>
              </w:rPr>
              <w:t>474</w:t>
            </w:r>
          </w:p>
        </w:tc>
      </w:tr>
      <w:tr w:rsidR="0003344F" w:rsidRPr="003F477D" w14:paraId="45FF597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83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BE6BC" w14:textId="68F6E77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480D">
              <w:rPr>
                <w:szCs w:val="22"/>
              </w:rPr>
              <w:t>108 1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FA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5A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52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C344D" w14:textId="37786F7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480D">
              <w:rPr>
                <w:szCs w:val="22"/>
              </w:rPr>
              <w:t xml:space="preserve"> 108 159</w:t>
            </w:r>
          </w:p>
        </w:tc>
      </w:tr>
      <w:tr w:rsidR="0003344F" w:rsidRPr="003F477D" w14:paraId="502162A2" w14:textId="77777777" w:rsidTr="00303BD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1929B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621D63" w14:textId="188BDAF9" w:rsidR="0003344F" w:rsidRPr="003F477D" w:rsidRDefault="00303B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0E1298" w14:textId="485C2E5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EC0A76" w14:textId="4D3A878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3BDD">
              <w:rPr>
                <w:szCs w:val="22"/>
              </w:rPr>
              <w:t>13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5A4860" w14:textId="596F01B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978049" w14:textId="12A1ACF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C26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1D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2B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B7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9E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EE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38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42B92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D159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524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F96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72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03E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40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C6AB7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9ACF64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EBC08" w14:textId="77777777" w:rsidR="005D34A5" w:rsidRDefault="005D34A5" w:rsidP="00107589">
      <w:pPr>
        <w:spacing w:after="0" w:line="240" w:lineRule="auto"/>
      </w:pPr>
      <w:r>
        <w:separator/>
      </w:r>
    </w:p>
  </w:endnote>
  <w:endnote w:type="continuationSeparator" w:id="0">
    <w:p w14:paraId="330B141C" w14:textId="77777777" w:rsidR="005D34A5" w:rsidRDefault="005D34A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B12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E76DF" w14:textId="77777777" w:rsidR="005D34A5" w:rsidRDefault="005D34A5" w:rsidP="00107589">
      <w:pPr>
        <w:spacing w:after="0" w:line="240" w:lineRule="auto"/>
      </w:pPr>
      <w:r>
        <w:separator/>
      </w:r>
    </w:p>
  </w:footnote>
  <w:footnote w:type="continuationSeparator" w:id="0">
    <w:p w14:paraId="311F5551" w14:textId="77777777" w:rsidR="005D34A5" w:rsidRDefault="005D34A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D2B853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42F8EC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F849A9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8589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390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9A1B03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F72F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00330875">
    <w:abstractNumId w:val="9"/>
  </w:num>
  <w:num w:numId="2" w16cid:durableId="788552030">
    <w:abstractNumId w:val="8"/>
  </w:num>
  <w:num w:numId="3" w16cid:durableId="239413267">
    <w:abstractNumId w:val="3"/>
  </w:num>
  <w:num w:numId="4" w16cid:durableId="212932215">
    <w:abstractNumId w:val="4"/>
  </w:num>
  <w:num w:numId="5" w16cid:durableId="661395220">
    <w:abstractNumId w:val="2"/>
  </w:num>
  <w:num w:numId="6" w16cid:durableId="1247106902">
    <w:abstractNumId w:val="10"/>
  </w:num>
  <w:num w:numId="7" w16cid:durableId="1194808332">
    <w:abstractNumId w:val="1"/>
  </w:num>
  <w:num w:numId="8" w16cid:durableId="2124226793">
    <w:abstractNumId w:val="0"/>
  </w:num>
  <w:num w:numId="9" w16cid:durableId="869076587">
    <w:abstractNumId w:val="13"/>
  </w:num>
  <w:num w:numId="10" w16cid:durableId="1504585708">
    <w:abstractNumId w:val="7"/>
  </w:num>
  <w:num w:numId="11" w16cid:durableId="1882134219">
    <w:abstractNumId w:val="12"/>
  </w:num>
  <w:num w:numId="12" w16cid:durableId="670790986">
    <w:abstractNumId w:val="5"/>
  </w:num>
  <w:num w:numId="13" w16cid:durableId="437410713">
    <w:abstractNumId w:val="11"/>
  </w:num>
  <w:num w:numId="14" w16cid:durableId="15082124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1212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21CB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3BDD"/>
    <w:rsid w:val="003071BE"/>
    <w:rsid w:val="00311795"/>
    <w:rsid w:val="00321FCD"/>
    <w:rsid w:val="00326AA0"/>
    <w:rsid w:val="00326DCA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7B0C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34A5"/>
    <w:rsid w:val="005D6688"/>
    <w:rsid w:val="005D7209"/>
    <w:rsid w:val="005E3B59"/>
    <w:rsid w:val="00600751"/>
    <w:rsid w:val="00613360"/>
    <w:rsid w:val="00645466"/>
    <w:rsid w:val="00646CDF"/>
    <w:rsid w:val="00650275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5360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1458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3AEA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502C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480D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7E12A6"/>
  <w15:docId w15:val="{E9A3F740-2B1A-40AC-8F56-8B9AC80CE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2</Pages>
  <Words>4613</Words>
  <Characters>2629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isudová, Žaneta</cp:lastModifiedBy>
  <cp:revision>3</cp:revision>
  <cp:lastPrinted>2022-06-12T15:48:00Z</cp:lastPrinted>
  <dcterms:created xsi:type="dcterms:W3CDTF">2022-06-12T16:44:00Z</dcterms:created>
  <dcterms:modified xsi:type="dcterms:W3CDTF">2022-06-19T14:27:00Z</dcterms:modified>
</cp:coreProperties>
</file>